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97174" w14:textId="77777777" w:rsidR="00603671" w:rsidRPr="00883064" w:rsidRDefault="00603671" w:rsidP="00603671">
      <w:pPr>
        <w:jc w:val="center"/>
        <w:rPr>
          <w:b/>
          <w:noProof/>
          <w:color w:val="000000" w:themeColor="text1"/>
          <w:sz w:val="22"/>
          <w:szCs w:val="22"/>
        </w:rPr>
      </w:pPr>
      <w:r w:rsidRPr="00883064">
        <w:rPr>
          <w:b/>
          <w:noProof/>
          <w:color w:val="000000" w:themeColor="text1"/>
          <w:sz w:val="22"/>
          <w:szCs w:val="22"/>
        </w:rPr>
        <w:t>KLINIKAI LABORATÓRIUMI KUTATÓ MESTERKÉPZÉSI SZAK</w:t>
      </w:r>
    </w:p>
    <w:p w14:paraId="33A25F29" w14:textId="77777777" w:rsidR="00603671" w:rsidRPr="00883064" w:rsidRDefault="00603671" w:rsidP="00603671">
      <w:pPr>
        <w:jc w:val="center"/>
        <w:rPr>
          <w:b/>
          <w:noProof/>
          <w:color w:val="000000" w:themeColor="text1"/>
          <w:sz w:val="22"/>
          <w:szCs w:val="22"/>
        </w:rPr>
      </w:pPr>
      <w:r w:rsidRPr="00883064">
        <w:rPr>
          <w:b/>
          <w:noProof/>
          <w:color w:val="000000" w:themeColor="text1"/>
          <w:sz w:val="22"/>
          <w:szCs w:val="22"/>
        </w:rPr>
        <w:t>II. évfolyam</w:t>
      </w:r>
    </w:p>
    <w:p w14:paraId="77297092" w14:textId="6514ADFB" w:rsidR="00603671" w:rsidRDefault="00DC0DAD" w:rsidP="00603671">
      <w:pPr>
        <w:jc w:val="center"/>
        <w:rPr>
          <w:b/>
          <w:noProof/>
          <w:color w:val="000000" w:themeColor="text1"/>
          <w:sz w:val="22"/>
          <w:szCs w:val="22"/>
        </w:rPr>
      </w:pPr>
      <w:r w:rsidRPr="00883064">
        <w:rPr>
          <w:b/>
          <w:noProof/>
          <w:color w:val="000000" w:themeColor="text1"/>
          <w:sz w:val="22"/>
          <w:szCs w:val="22"/>
        </w:rPr>
        <w:t>20</w:t>
      </w:r>
      <w:r w:rsidR="00E30B6F">
        <w:rPr>
          <w:b/>
          <w:noProof/>
          <w:color w:val="000000" w:themeColor="text1"/>
          <w:sz w:val="22"/>
          <w:szCs w:val="22"/>
        </w:rPr>
        <w:t>19</w:t>
      </w:r>
      <w:r w:rsidRPr="00883064">
        <w:rPr>
          <w:b/>
          <w:noProof/>
          <w:color w:val="000000" w:themeColor="text1"/>
          <w:sz w:val="22"/>
          <w:szCs w:val="22"/>
        </w:rPr>
        <w:t>/20</w:t>
      </w:r>
      <w:r w:rsidR="00E30B6F">
        <w:rPr>
          <w:b/>
          <w:noProof/>
          <w:color w:val="000000" w:themeColor="text1"/>
          <w:sz w:val="22"/>
          <w:szCs w:val="22"/>
        </w:rPr>
        <w:t>20</w:t>
      </w:r>
      <w:r w:rsidRPr="00883064">
        <w:rPr>
          <w:b/>
          <w:noProof/>
          <w:color w:val="000000" w:themeColor="text1"/>
          <w:sz w:val="22"/>
          <w:szCs w:val="22"/>
        </w:rPr>
        <w:t xml:space="preserve">. tanév </w:t>
      </w:r>
      <w:r w:rsidR="00603671" w:rsidRPr="00883064">
        <w:rPr>
          <w:b/>
          <w:noProof/>
          <w:color w:val="000000" w:themeColor="text1"/>
          <w:sz w:val="22"/>
          <w:szCs w:val="22"/>
        </w:rPr>
        <w:t>I. félév</w:t>
      </w:r>
    </w:p>
    <w:p w14:paraId="44D82D33" w14:textId="77777777" w:rsidR="00E446A1" w:rsidRDefault="00E446A1" w:rsidP="00603671">
      <w:pPr>
        <w:jc w:val="center"/>
        <w:rPr>
          <w:b/>
          <w:noProof/>
          <w:color w:val="000000" w:themeColor="text1"/>
          <w:sz w:val="22"/>
          <w:szCs w:val="2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3078"/>
        <w:gridCol w:w="2692"/>
        <w:gridCol w:w="3019"/>
      </w:tblGrid>
      <w:tr w:rsidR="00883064" w:rsidRPr="00883064" w14:paraId="0CC16959" w14:textId="77777777" w:rsidTr="00545B6F">
        <w:tc>
          <w:tcPr>
            <w:tcW w:w="709" w:type="dxa"/>
          </w:tcPr>
          <w:p w14:paraId="0BD09896" w14:textId="77777777" w:rsidR="00603671" w:rsidRPr="00883064" w:rsidRDefault="00603671" w:rsidP="00603671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A7C98" w14:textId="77777777" w:rsidR="00603671" w:rsidRPr="00BC4D5E" w:rsidRDefault="00603671" w:rsidP="00BC4D5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HÉTFŐ</w:t>
            </w:r>
          </w:p>
        </w:tc>
        <w:tc>
          <w:tcPr>
            <w:tcW w:w="2835" w:type="dxa"/>
          </w:tcPr>
          <w:p w14:paraId="620AC5B5" w14:textId="77777777" w:rsidR="00603671" w:rsidRPr="00BC4D5E" w:rsidRDefault="00603671" w:rsidP="00BC4D5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KEDD</w:t>
            </w:r>
          </w:p>
        </w:tc>
        <w:tc>
          <w:tcPr>
            <w:tcW w:w="3078" w:type="dxa"/>
          </w:tcPr>
          <w:p w14:paraId="524F9F92" w14:textId="77777777" w:rsidR="00603671" w:rsidRPr="00BC4D5E" w:rsidRDefault="00603671" w:rsidP="00BC4D5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SZERDA</w:t>
            </w:r>
          </w:p>
        </w:tc>
        <w:tc>
          <w:tcPr>
            <w:tcW w:w="0" w:type="auto"/>
          </w:tcPr>
          <w:p w14:paraId="53A996AE" w14:textId="77777777" w:rsidR="00603671" w:rsidRPr="00BC4D5E" w:rsidRDefault="00603671" w:rsidP="00BC4D5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CSÜTÖRTÖK</w:t>
            </w:r>
          </w:p>
        </w:tc>
        <w:tc>
          <w:tcPr>
            <w:tcW w:w="3019" w:type="dxa"/>
          </w:tcPr>
          <w:p w14:paraId="2C06679B" w14:textId="77777777" w:rsidR="00603671" w:rsidRPr="00BC4D5E" w:rsidRDefault="00603671" w:rsidP="00BC4D5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PÉNTEK</w:t>
            </w:r>
          </w:p>
        </w:tc>
      </w:tr>
      <w:tr w:rsidR="00883064" w:rsidRPr="00883064" w14:paraId="1722A2EA" w14:textId="77777777" w:rsidTr="00545B6F">
        <w:trPr>
          <w:trHeight w:val="1872"/>
        </w:trPr>
        <w:tc>
          <w:tcPr>
            <w:tcW w:w="709" w:type="dxa"/>
          </w:tcPr>
          <w:p w14:paraId="72F32C1C" w14:textId="77777777" w:rsidR="00603671" w:rsidRPr="00883064" w:rsidRDefault="00603671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2835" w:type="dxa"/>
          </w:tcPr>
          <w:p w14:paraId="75F01186" w14:textId="77777777" w:rsidR="00D47EAB" w:rsidRPr="00883064" w:rsidRDefault="00D47EAB" w:rsidP="00D47EA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15DD3C7D" w14:textId="7ACA495B" w:rsidR="00D47EAB" w:rsidRPr="00FA266F" w:rsidRDefault="00FA266F" w:rsidP="00FA266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1-</w:t>
            </w:r>
            <w:r w:rsidR="00D47EAB" w:rsidRPr="00FA266F">
              <w:rPr>
                <w:noProof/>
                <w:color w:val="000000" w:themeColor="text1"/>
                <w:sz w:val="18"/>
                <w:szCs w:val="18"/>
                <w:lang w:eastAsia="en-US"/>
              </w:rPr>
              <w:t>5. hét</w:t>
            </w:r>
          </w:p>
          <w:p w14:paraId="06321698" w14:textId="3D6D2890" w:rsidR="00FA266F" w:rsidRPr="00FA266F" w:rsidRDefault="00FA266F" w:rsidP="00FA266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FA266F">
              <w:rPr>
                <w:noProof/>
                <w:color w:val="000000" w:themeColor="text1"/>
                <w:sz w:val="18"/>
                <w:szCs w:val="18"/>
                <w:lang w:eastAsia="en-US"/>
              </w:rPr>
              <w:t>KLK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Tanszék könyvtára</w:t>
            </w:r>
          </w:p>
          <w:p w14:paraId="6804390F" w14:textId="030943CA" w:rsidR="00C318E2" w:rsidRPr="00883064" w:rsidRDefault="00C318E2" w:rsidP="00C318E2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</w:t>
            </w:r>
            <w:r w:rsidR="00D357C4">
              <w:rPr>
                <w:b/>
                <w:noProof/>
                <w:color w:val="000000" w:themeColor="text1"/>
                <w:sz w:val="18"/>
                <w:szCs w:val="18"/>
              </w:rPr>
              <w:t xml:space="preserve"> h…ea</w:t>
            </w: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050DF04F" w14:textId="77777777" w:rsidR="00C318E2" w:rsidRPr="00D357C4" w:rsidRDefault="00C318E2" w:rsidP="00C318E2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1-7 hét</w:t>
            </w:r>
          </w:p>
          <w:p w14:paraId="02C8C3D8" w14:textId="77777777" w:rsidR="00C318E2" w:rsidRPr="00D357C4" w:rsidRDefault="000E13C1" w:rsidP="00C318E2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(</w:t>
            </w:r>
            <w:r w:rsidR="00C318E2" w:rsidRPr="00D357C4">
              <w:rPr>
                <w:noProof/>
                <w:color w:val="000000" w:themeColor="text1"/>
                <w:sz w:val="18"/>
                <w:szCs w:val="18"/>
              </w:rPr>
              <w:t>GYTK közp gyógyszertár</w:t>
            </w:r>
            <w:r w:rsidRPr="00D357C4">
              <w:rPr>
                <w:noProof/>
                <w:color w:val="000000" w:themeColor="text1"/>
                <w:sz w:val="18"/>
                <w:szCs w:val="18"/>
              </w:rPr>
              <w:t>)</w:t>
            </w:r>
          </w:p>
          <w:p w14:paraId="6B0DF156" w14:textId="77777777" w:rsidR="00603671" w:rsidRPr="00883064" w:rsidRDefault="00603671" w:rsidP="005B6631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F04F1B" w14:textId="77777777" w:rsidR="00B345CB" w:rsidRPr="00883064" w:rsidRDefault="00B345CB" w:rsidP="00B345C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6E1787B6" w14:textId="77777777" w:rsidR="00B345CB" w:rsidRPr="00E446A1" w:rsidRDefault="00B345CB" w:rsidP="00B345CB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560756"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>-</w:t>
            </w:r>
            <w:r w:rsidR="004378F5"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>5</w:t>
            </w: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>. hét</w:t>
            </w:r>
          </w:p>
          <w:p w14:paraId="17BE4735" w14:textId="77777777" w:rsidR="00603671" w:rsidRPr="00883064" w:rsidRDefault="00603671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78" w:type="dxa"/>
          </w:tcPr>
          <w:p w14:paraId="7F43C755" w14:textId="77777777" w:rsidR="00E446A1" w:rsidRPr="00883064" w:rsidRDefault="00E446A1" w:rsidP="00E446A1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66431677" w14:textId="77777777" w:rsidR="00E446A1" w:rsidRPr="00D357C4" w:rsidRDefault="00E446A1" w:rsidP="00E446A1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36C1C68C" w14:textId="77777777" w:rsidR="00E446A1" w:rsidRPr="00883064" w:rsidRDefault="00E446A1" w:rsidP="00E446A1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 h…ea</w:t>
            </w: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42EAB13E" w14:textId="77777777" w:rsidR="00E446A1" w:rsidRPr="00D357C4" w:rsidRDefault="00E446A1" w:rsidP="00E446A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1-7 hét</w:t>
            </w:r>
          </w:p>
          <w:p w14:paraId="409E5CD5" w14:textId="77777777" w:rsidR="00E446A1" w:rsidRPr="00D357C4" w:rsidRDefault="00E446A1" w:rsidP="00E446A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(GYTK közp gyógyszertár)</w:t>
            </w:r>
          </w:p>
          <w:p w14:paraId="55BCE4CE" w14:textId="77777777" w:rsidR="00C318E2" w:rsidRPr="00883064" w:rsidRDefault="00C318E2" w:rsidP="00C318E2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utatásetika előadás</w:t>
            </w:r>
          </w:p>
          <w:p w14:paraId="69F2E1D9" w14:textId="77777777" w:rsidR="00603671" w:rsidRDefault="00C318E2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</w:rPr>
              <w:t>8-11 hét</w:t>
            </w:r>
          </w:p>
          <w:p w14:paraId="4AA2A540" w14:textId="15FCF762" w:rsidR="007C28F1" w:rsidRPr="00E446A1" w:rsidRDefault="00E446A1" w:rsidP="005920F2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0" w:type="auto"/>
          </w:tcPr>
          <w:p w14:paraId="5CAA7019" w14:textId="77777777" w:rsidR="00D47EAB" w:rsidRPr="00883064" w:rsidRDefault="00D47EAB" w:rsidP="00D47EA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119B65D9" w14:textId="77777777" w:rsidR="00AC72F9" w:rsidRPr="00E446A1" w:rsidRDefault="00D47EAB" w:rsidP="00D47EAB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119EE57D" w14:textId="77777777" w:rsidR="00603671" w:rsidRPr="00883064" w:rsidRDefault="00603671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19" w:type="dxa"/>
          </w:tcPr>
          <w:p w14:paraId="17D6B3F8" w14:textId="77777777" w:rsidR="00D47EAB" w:rsidRPr="00883064" w:rsidRDefault="00D47EAB" w:rsidP="00D47EA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2C7687CE" w14:textId="1AE21A1C" w:rsidR="00D47EAB" w:rsidRPr="00883064" w:rsidRDefault="00D47EAB" w:rsidP="00D47EAB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-5. hét</w:t>
            </w:r>
            <w:r w:rsidRPr="00B238CE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23BF2C03" w14:textId="77777777" w:rsidR="007C28F1" w:rsidRDefault="00B47C66" w:rsidP="00B238CE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 h</w:t>
            </w:r>
            <w:r w:rsidR="00B238CE">
              <w:rPr>
                <w:b/>
                <w:noProof/>
                <w:color w:val="000000" w:themeColor="text1"/>
                <w:sz w:val="18"/>
                <w:szCs w:val="18"/>
              </w:rPr>
              <w:t xml:space="preserve">…gyak. </w:t>
            </w:r>
          </w:p>
          <w:p w14:paraId="5A44A960" w14:textId="6B50E447" w:rsidR="00603671" w:rsidRPr="00883064" w:rsidRDefault="00B47C66" w:rsidP="00B238CE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  <w:lang w:eastAsia="en-US"/>
              </w:rPr>
              <w:t>1-1</w:t>
            </w:r>
            <w:r w:rsid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4.</w:t>
            </w:r>
            <w:r w:rsidRPr="00883064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hét</w:t>
            </w:r>
          </w:p>
        </w:tc>
      </w:tr>
      <w:tr w:rsidR="00E446A1" w:rsidRPr="00883064" w14:paraId="6BD3E8E4" w14:textId="77777777" w:rsidTr="00545B6F">
        <w:tc>
          <w:tcPr>
            <w:tcW w:w="709" w:type="dxa"/>
          </w:tcPr>
          <w:p w14:paraId="26D0B916" w14:textId="77777777" w:rsidR="00E446A1" w:rsidRPr="00883064" w:rsidRDefault="00E446A1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2835" w:type="dxa"/>
          </w:tcPr>
          <w:p w14:paraId="28A57EF8" w14:textId="77777777" w:rsidR="00E446A1" w:rsidRPr="00883064" w:rsidRDefault="00E446A1" w:rsidP="00D357C4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583ECCD8" w14:textId="21CEE431" w:rsidR="00FA266F" w:rsidRPr="00FA266F" w:rsidRDefault="00FA266F" w:rsidP="00FA266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1-</w:t>
            </w:r>
            <w:r w:rsidR="00E446A1" w:rsidRPr="00FA266F">
              <w:rPr>
                <w:noProof/>
                <w:color w:val="000000" w:themeColor="text1"/>
                <w:sz w:val="18"/>
                <w:szCs w:val="18"/>
                <w:lang w:eastAsia="en-US"/>
              </w:rPr>
              <w:t>5. hét</w:t>
            </w:r>
            <w:r w:rsidRPr="00FA266F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  <w:p w14:paraId="7004A67D" w14:textId="7C456EC1" w:rsidR="00E446A1" w:rsidRPr="00FA266F" w:rsidRDefault="00FA266F" w:rsidP="00FA266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FA266F">
              <w:rPr>
                <w:noProof/>
                <w:color w:val="000000" w:themeColor="text1"/>
                <w:sz w:val="18"/>
                <w:szCs w:val="18"/>
                <w:lang w:eastAsia="en-US"/>
              </w:rPr>
              <w:t>KLK Tanszék könyvtára</w:t>
            </w:r>
          </w:p>
          <w:p w14:paraId="7D7404AA" w14:textId="77777777" w:rsidR="00E446A1" w:rsidRPr="00883064" w:rsidRDefault="00E446A1" w:rsidP="00D357C4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 h…ea</w:t>
            </w: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66E3E651" w14:textId="77777777" w:rsidR="00E446A1" w:rsidRPr="00D357C4" w:rsidRDefault="00E446A1" w:rsidP="00D357C4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1-7 hét</w:t>
            </w:r>
          </w:p>
          <w:p w14:paraId="5007954E" w14:textId="77777777" w:rsidR="00E446A1" w:rsidRPr="00D357C4" w:rsidRDefault="00E446A1" w:rsidP="00D357C4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(GYTK közp gyógyszertár)</w:t>
            </w:r>
          </w:p>
          <w:p w14:paraId="4DF7B00B" w14:textId="630938A7" w:rsidR="00E446A1" w:rsidRPr="00D357C4" w:rsidRDefault="00E446A1" w:rsidP="00603671">
            <w:pPr>
              <w:rPr>
                <w:b/>
                <w:noProof/>
                <w:sz w:val="18"/>
                <w:szCs w:val="18"/>
                <w:lang w:eastAsia="en-US"/>
              </w:rPr>
            </w:pPr>
            <w:r w:rsidRPr="00D357C4">
              <w:rPr>
                <w:b/>
                <w:noProof/>
                <w:sz w:val="18"/>
                <w:szCs w:val="18"/>
                <w:lang w:eastAsia="en-US"/>
              </w:rPr>
              <w:t>Klinikai immunológiai kutatás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… </w:t>
            </w:r>
          </w:p>
          <w:p w14:paraId="39702314" w14:textId="3229869D" w:rsidR="00E446A1" w:rsidRPr="00D357C4" w:rsidRDefault="00E446A1" w:rsidP="00603671">
            <w:pPr>
              <w:rPr>
                <w:noProof/>
                <w:sz w:val="18"/>
                <w:szCs w:val="18"/>
                <w:lang w:eastAsia="en-US"/>
              </w:rPr>
            </w:pPr>
            <w:r w:rsidRPr="00D357C4">
              <w:rPr>
                <w:noProof/>
                <w:sz w:val="18"/>
                <w:szCs w:val="18"/>
                <w:lang w:eastAsia="en-US"/>
              </w:rPr>
              <w:t>11-14 hét</w:t>
            </w:r>
          </w:p>
          <w:p w14:paraId="1DFE8D7C" w14:textId="623618A8" w:rsidR="00E446A1" w:rsidRPr="00883064" w:rsidRDefault="00E446A1" w:rsidP="00603671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835" w:type="dxa"/>
          </w:tcPr>
          <w:p w14:paraId="49869202" w14:textId="77777777" w:rsidR="00E446A1" w:rsidRPr="00883064" w:rsidRDefault="00E446A1" w:rsidP="00B345C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A9C26E6" w14:textId="77777777" w:rsidR="00E446A1" w:rsidRPr="00E446A1" w:rsidRDefault="00E446A1" w:rsidP="00B345CB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>1-5. hét</w:t>
            </w:r>
          </w:p>
          <w:p w14:paraId="13DBCB18" w14:textId="77777777" w:rsidR="00E446A1" w:rsidRDefault="00E446A1" w:rsidP="008A4CB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</w:p>
          <w:p w14:paraId="3A055FD4" w14:textId="2FAA6CF4" w:rsidR="00E446A1" w:rsidRPr="00E446A1" w:rsidRDefault="00E446A1" w:rsidP="008A4CB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7B3A0C46" w14:textId="237398B4" w:rsidR="00E446A1" w:rsidRPr="00E446A1" w:rsidRDefault="00E446A1" w:rsidP="008A4CB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>(ETK 2.104-105)</w:t>
            </w:r>
          </w:p>
          <w:p w14:paraId="7CF5C579" w14:textId="77777777" w:rsidR="00E446A1" w:rsidRPr="00883064" w:rsidRDefault="00E446A1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78" w:type="dxa"/>
          </w:tcPr>
          <w:p w14:paraId="0D08F326" w14:textId="77777777" w:rsidR="00E446A1" w:rsidRPr="00883064" w:rsidRDefault="00E446A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2B64B247" w14:textId="77777777" w:rsidR="00E446A1" w:rsidRPr="00D357C4" w:rsidRDefault="00E446A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51180D7B" w14:textId="77777777" w:rsidR="00E446A1" w:rsidRPr="00883064" w:rsidRDefault="00E446A1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 h…ea</w:t>
            </w: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22CA10A9" w14:textId="77777777" w:rsidR="00E446A1" w:rsidRPr="00D357C4" w:rsidRDefault="00E446A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1-7 hét</w:t>
            </w:r>
          </w:p>
          <w:p w14:paraId="3CEDE93A" w14:textId="77777777" w:rsidR="00E446A1" w:rsidRPr="00D357C4" w:rsidRDefault="00E446A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(GYTK közp gyógyszertár)</w:t>
            </w:r>
          </w:p>
          <w:p w14:paraId="0E193B01" w14:textId="77777777" w:rsidR="00E446A1" w:rsidRPr="00883064" w:rsidRDefault="00E446A1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utatásetika előadás</w:t>
            </w:r>
          </w:p>
          <w:p w14:paraId="78F93C2C" w14:textId="1A5728DC" w:rsidR="00E446A1" w:rsidRDefault="00BC4D5E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-1</w:t>
            </w:r>
            <w:r w:rsidR="00442307">
              <w:rPr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noProof/>
                <w:color w:val="000000" w:themeColor="text1"/>
                <w:sz w:val="18"/>
                <w:szCs w:val="18"/>
              </w:rPr>
              <w:t>.</w:t>
            </w:r>
            <w:r w:rsidR="00E446A1" w:rsidRPr="00E446A1">
              <w:rPr>
                <w:noProof/>
                <w:color w:val="000000" w:themeColor="text1"/>
                <w:sz w:val="18"/>
                <w:szCs w:val="18"/>
              </w:rPr>
              <w:t xml:space="preserve"> hét</w:t>
            </w:r>
          </w:p>
          <w:p w14:paraId="4504BF93" w14:textId="0C8667A3" w:rsidR="00E446A1" w:rsidRPr="00883064" w:rsidRDefault="00E446A1" w:rsidP="00E56FEA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0" w:type="auto"/>
          </w:tcPr>
          <w:p w14:paraId="6236533A" w14:textId="77777777" w:rsidR="00E446A1" w:rsidRPr="00883064" w:rsidRDefault="00E446A1" w:rsidP="00D47EA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5923B654" w14:textId="77777777" w:rsidR="00E446A1" w:rsidRPr="00E446A1" w:rsidRDefault="00E446A1" w:rsidP="00D47EAB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3965E3F3" w14:textId="77777777" w:rsidR="00E446A1" w:rsidRPr="00883064" w:rsidRDefault="00E446A1" w:rsidP="00555FB8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utatásetika előadás</w:t>
            </w:r>
          </w:p>
          <w:p w14:paraId="03594C96" w14:textId="71503A03" w:rsidR="00E446A1" w:rsidRPr="00883064" w:rsidRDefault="00E446A1" w:rsidP="00E446A1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</w:rPr>
              <w:t>6-</w:t>
            </w:r>
            <w:r w:rsidR="00F56F3A">
              <w:rPr>
                <w:noProof/>
                <w:color w:val="000000" w:themeColor="text1"/>
                <w:sz w:val="18"/>
                <w:szCs w:val="18"/>
              </w:rPr>
              <w:t>8.</w:t>
            </w:r>
            <w:r w:rsidRPr="00E446A1">
              <w:rPr>
                <w:noProof/>
                <w:color w:val="000000" w:themeColor="text1"/>
                <w:sz w:val="18"/>
                <w:szCs w:val="18"/>
              </w:rPr>
              <w:t xml:space="preserve"> hét</w:t>
            </w:r>
            <w:r>
              <w:rPr>
                <w:noProof/>
                <w:color w:val="000000" w:themeColor="text1"/>
                <w:sz w:val="18"/>
                <w:szCs w:val="18"/>
              </w:rPr>
              <w:br/>
            </w:r>
            <w:r w:rsid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 w:rsid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487F391D" w14:textId="08FC3AED" w:rsidR="00E446A1" w:rsidRPr="00B238CE" w:rsidRDefault="00E446A1" w:rsidP="00AC693B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 w:rsidR="00B238CE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58B2011C" w14:textId="24AB2280" w:rsidR="00991023" w:rsidRPr="00883064" w:rsidRDefault="007C28F1" w:rsidP="005920F2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="00E446A1"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19" w:type="dxa"/>
          </w:tcPr>
          <w:p w14:paraId="18CE92BB" w14:textId="77777777" w:rsidR="00B238CE" w:rsidRPr="00883064" w:rsidRDefault="00B238CE" w:rsidP="00B238CE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7DFCDF9" w14:textId="77777777" w:rsidR="00B238CE" w:rsidRPr="00883064" w:rsidRDefault="00B238CE" w:rsidP="00B238C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-5. hét</w:t>
            </w:r>
            <w:r w:rsidRPr="00B238CE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1F892F3C" w14:textId="77777777" w:rsidR="007C28F1" w:rsidRDefault="00B238CE" w:rsidP="00B238C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 h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…gyak. </w:t>
            </w:r>
            <w:r w:rsidRPr="00883064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3DCBC2BF" w14:textId="6CE5E3AA" w:rsidR="00E446A1" w:rsidRPr="00883064" w:rsidRDefault="00B238CE" w:rsidP="00B238CE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  <w:lang w:eastAsia="en-US"/>
              </w:rPr>
              <w:t>1-1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4.</w:t>
            </w:r>
            <w:r w:rsidRPr="00883064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hét </w:t>
            </w:r>
          </w:p>
          <w:p w14:paraId="3E04FD46" w14:textId="77777777" w:rsidR="00B238CE" w:rsidRPr="00B238CE" w:rsidRDefault="00B238CE" w:rsidP="00B238CE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5123F752" w14:textId="7F2DEE40" w:rsidR="00E446A1" w:rsidRPr="00883064" w:rsidRDefault="007C28F1" w:rsidP="00991023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="00B238CE"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</w:tr>
      <w:tr w:rsidR="007C28F1" w:rsidRPr="00883064" w14:paraId="78617818" w14:textId="77777777" w:rsidTr="00545B6F">
        <w:tc>
          <w:tcPr>
            <w:tcW w:w="709" w:type="dxa"/>
          </w:tcPr>
          <w:p w14:paraId="3B9A6671" w14:textId="77777777" w:rsidR="007C28F1" w:rsidRPr="00883064" w:rsidRDefault="007C28F1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2835" w:type="dxa"/>
          </w:tcPr>
          <w:p w14:paraId="2D58E162" w14:textId="77777777" w:rsidR="007C28F1" w:rsidRPr="00883064" w:rsidRDefault="007C28F1" w:rsidP="00D47EA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5CB2865" w14:textId="77777777" w:rsidR="007C28F1" w:rsidRPr="00D357C4" w:rsidRDefault="007C28F1" w:rsidP="00D47EAB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3C736A71" w14:textId="77777777" w:rsidR="007C28F1" w:rsidRPr="00883064" w:rsidRDefault="007C28F1" w:rsidP="00C04CC2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Termékorientált gyógyszer és diagnosztikum kutatás</w:t>
            </w:r>
          </w:p>
          <w:p w14:paraId="32C74280" w14:textId="6DBF5206" w:rsidR="007C28F1" w:rsidRPr="00883064" w:rsidRDefault="00FA266F" w:rsidP="00C04CC2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2</w:t>
            </w:r>
            <w:r w:rsidR="007C28F1" w:rsidRPr="00883064">
              <w:rPr>
                <w:noProof/>
                <w:color w:val="000000" w:themeColor="text1"/>
                <w:sz w:val="18"/>
                <w:szCs w:val="18"/>
              </w:rPr>
              <w:t>. hét</w:t>
            </w:r>
            <w:r w:rsidR="007C28F1"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C28F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="007C28F1" w:rsidRPr="00883064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  <w:p w14:paraId="6DC7B811" w14:textId="77777777" w:rsidR="007C28F1" w:rsidRPr="00D357C4" w:rsidRDefault="007C28F1" w:rsidP="00D357C4">
            <w:pPr>
              <w:rPr>
                <w:b/>
                <w:noProof/>
                <w:sz w:val="18"/>
                <w:szCs w:val="18"/>
                <w:lang w:eastAsia="en-US"/>
              </w:rPr>
            </w:pPr>
            <w:r w:rsidRPr="00D357C4">
              <w:rPr>
                <w:b/>
                <w:noProof/>
                <w:sz w:val="18"/>
                <w:szCs w:val="18"/>
                <w:lang w:eastAsia="en-US"/>
              </w:rPr>
              <w:t>Klinikai immunológiai kutatás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… </w:t>
            </w:r>
          </w:p>
          <w:p w14:paraId="21ED6295" w14:textId="77777777" w:rsidR="007C28F1" w:rsidRPr="00D357C4" w:rsidRDefault="007C28F1" w:rsidP="00D357C4">
            <w:pPr>
              <w:rPr>
                <w:noProof/>
                <w:sz w:val="18"/>
                <w:szCs w:val="18"/>
                <w:lang w:eastAsia="en-US"/>
              </w:rPr>
            </w:pPr>
            <w:r w:rsidRPr="00D357C4">
              <w:rPr>
                <w:noProof/>
                <w:sz w:val="18"/>
                <w:szCs w:val="18"/>
                <w:lang w:eastAsia="en-US"/>
              </w:rPr>
              <w:t>11-14 hét</w:t>
            </w:r>
          </w:p>
          <w:p w14:paraId="6BE65A22" w14:textId="2AEBB217" w:rsidR="007C28F1" w:rsidRPr="00883064" w:rsidRDefault="007C28F1" w:rsidP="00D357C4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835" w:type="dxa"/>
          </w:tcPr>
          <w:p w14:paraId="7F1CBB57" w14:textId="77777777" w:rsidR="007C28F1" w:rsidRPr="00883064" w:rsidRDefault="007C28F1" w:rsidP="00B345C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0C4BF584" w14:textId="77777777" w:rsidR="007C28F1" w:rsidRPr="00991023" w:rsidRDefault="007C28F1" w:rsidP="00B345CB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1-5. hét</w:t>
            </w:r>
          </w:p>
          <w:p w14:paraId="4D856715" w14:textId="77777777" w:rsidR="007C28F1" w:rsidRPr="00883064" w:rsidRDefault="007C28F1" w:rsidP="00035B35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linikai esettanulmányok</w:t>
            </w:r>
          </w:p>
          <w:p w14:paraId="11D0709D" w14:textId="4779F0BD" w:rsidR="007C28F1" w:rsidRPr="00991023" w:rsidRDefault="007C28F1" w:rsidP="00035B35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991023">
              <w:rPr>
                <w:noProof/>
                <w:color w:val="000000" w:themeColor="text1"/>
                <w:sz w:val="18"/>
                <w:szCs w:val="18"/>
              </w:rPr>
              <w:t>6, 8-10. hét</w:t>
            </w:r>
            <w:r>
              <w:rPr>
                <w:noProof/>
                <w:color w:val="000000" w:themeColor="text1"/>
                <w:sz w:val="18"/>
                <w:szCs w:val="18"/>
              </w:rPr>
              <w:br/>
            </w:r>
            <w:r w:rsidRPr="00991023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991023">
              <w:rPr>
                <w:noProof/>
                <w:color w:val="000000" w:themeColor="text1"/>
                <w:sz w:val="18"/>
                <w:szCs w:val="18"/>
              </w:rPr>
              <w:t>E</w:t>
            </w:r>
            <w:r>
              <w:rPr>
                <w:noProof/>
                <w:color w:val="000000" w:themeColor="text1"/>
                <w:sz w:val="18"/>
                <w:szCs w:val="18"/>
              </w:rPr>
              <w:t>lméleti tömb</w:t>
            </w:r>
            <w:r w:rsidRPr="00991023">
              <w:rPr>
                <w:noProof/>
                <w:color w:val="000000" w:themeColor="text1"/>
                <w:sz w:val="18"/>
                <w:szCs w:val="18"/>
              </w:rPr>
              <w:t xml:space="preserve"> 4. szem.)</w:t>
            </w:r>
          </w:p>
          <w:p w14:paraId="4B28A820" w14:textId="2C154AD1" w:rsidR="007C28F1" w:rsidRPr="00991023" w:rsidRDefault="007C28F1" w:rsidP="008A4CB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268F12C5" w14:textId="77777777" w:rsidR="007C28F1" w:rsidRDefault="007C28F1" w:rsidP="008A4CB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71C6C091" w14:textId="127B0F2E" w:rsidR="007C28F1" w:rsidRPr="00883064" w:rsidRDefault="007C28F1" w:rsidP="008A4CBF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78" w:type="dxa"/>
          </w:tcPr>
          <w:p w14:paraId="022C27C0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72FDA1E6" w14:textId="77777777" w:rsidR="007C28F1" w:rsidRPr="00D357C4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0738FAC2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 h…ea</w:t>
            </w: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2FF894CE" w14:textId="77777777" w:rsidR="007C28F1" w:rsidRPr="00D357C4" w:rsidRDefault="007C28F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1-7 hét</w:t>
            </w:r>
          </w:p>
          <w:p w14:paraId="6E7182BE" w14:textId="77777777" w:rsidR="007C28F1" w:rsidRPr="00D357C4" w:rsidRDefault="007C28F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</w:rPr>
              <w:t>(GYTK közp gyógyszertár)</w:t>
            </w:r>
          </w:p>
          <w:p w14:paraId="13B1A00C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utatásetika előadás</w:t>
            </w:r>
          </w:p>
          <w:p w14:paraId="3F90A64C" w14:textId="38AE93B1" w:rsidR="007C28F1" w:rsidRDefault="007C28F1" w:rsidP="00603671">
            <w:pPr>
              <w:rPr>
                <w:noProof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</w:rPr>
              <w:t>8-11 hét</w:t>
            </w:r>
            <w:r w:rsidR="00BC4D5E">
              <w:rPr>
                <w:noProof/>
                <w:color w:val="000000" w:themeColor="text1"/>
                <w:sz w:val="18"/>
                <w:szCs w:val="18"/>
              </w:rPr>
              <w:t xml:space="preserve">  </w:t>
            </w:r>
            <w:r w:rsidRPr="00D357C4">
              <w:rPr>
                <w:noProof/>
                <w:sz w:val="18"/>
                <w:szCs w:val="18"/>
                <w:lang w:eastAsia="en-US"/>
              </w:rPr>
              <w:t>(ETK 2.104-105)</w:t>
            </w:r>
          </w:p>
          <w:p w14:paraId="2B488E5F" w14:textId="77777777" w:rsidR="00BC4D5E" w:rsidRDefault="00BC4D5E" w:rsidP="00BC4D5E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05F80D00" w14:textId="611BC30B" w:rsidR="00BC4D5E" w:rsidRPr="00883064" w:rsidRDefault="00BC4D5E" w:rsidP="00BC4D5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 (</w:t>
            </w: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</w:tcPr>
          <w:p w14:paraId="391D4AD0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33CBEBAC" w14:textId="77777777" w:rsidR="007C28F1" w:rsidRPr="00E446A1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311D04B8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utatásetika előadás</w:t>
            </w:r>
          </w:p>
          <w:p w14:paraId="1BDDEDB7" w14:textId="614332A4" w:rsidR="004B2603" w:rsidRPr="00CF5E21" w:rsidRDefault="00F56F3A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</w:rPr>
              <w:t>6-</w:t>
            </w:r>
            <w:r>
              <w:rPr>
                <w:noProof/>
                <w:color w:val="000000" w:themeColor="text1"/>
                <w:sz w:val="18"/>
                <w:szCs w:val="18"/>
              </w:rPr>
              <w:t>8.</w:t>
            </w:r>
            <w:r w:rsidRPr="00E446A1">
              <w:rPr>
                <w:noProof/>
                <w:color w:val="000000" w:themeColor="text1"/>
                <w:sz w:val="18"/>
                <w:szCs w:val="18"/>
              </w:rPr>
              <w:t xml:space="preserve"> hét</w:t>
            </w:r>
            <w:r w:rsidR="007C28F1" w:rsidRPr="00CF5E21">
              <w:rPr>
                <w:noProof/>
                <w:color w:val="000000" w:themeColor="text1"/>
                <w:sz w:val="18"/>
                <w:szCs w:val="18"/>
              </w:rPr>
              <w:br/>
            </w:r>
            <w:r w:rsidR="004B2603" w:rsidRPr="00CF5E2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AUGUSZTA 313</w:t>
            </w:r>
          </w:p>
          <w:p w14:paraId="4F90F65B" w14:textId="77777777" w:rsidR="00CF5E21" w:rsidRPr="00883064" w:rsidRDefault="00CF5E2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14:paraId="6FD4142B" w14:textId="77777777" w:rsidR="007C28F1" w:rsidRPr="00B238CE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04D91437" w14:textId="16021A40" w:rsidR="007C28F1" w:rsidRPr="00883064" w:rsidRDefault="007C28F1" w:rsidP="00991023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</w:p>
        </w:tc>
        <w:tc>
          <w:tcPr>
            <w:tcW w:w="3019" w:type="dxa"/>
          </w:tcPr>
          <w:p w14:paraId="473225F9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69E7AB1B" w14:textId="77777777" w:rsidR="007C28F1" w:rsidRPr="00883064" w:rsidRDefault="007C28F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-5. hét</w:t>
            </w:r>
            <w:r w:rsidRPr="00B238CE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779C08FE" w14:textId="77777777" w:rsidR="007C28F1" w:rsidRDefault="007C28F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 h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…gyak. </w:t>
            </w:r>
            <w:r w:rsidRPr="00883064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3811DE7A" w14:textId="77777777" w:rsidR="007C28F1" w:rsidRPr="00883064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  <w:lang w:eastAsia="en-US"/>
              </w:rPr>
              <w:t>1-1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4.</w:t>
            </w:r>
            <w:r w:rsidRPr="00883064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hét </w:t>
            </w:r>
          </w:p>
          <w:p w14:paraId="2090BEDF" w14:textId="77777777" w:rsidR="007C28F1" w:rsidRPr="00B238CE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17D24303" w14:textId="6BF72E9A" w:rsidR="007C28F1" w:rsidRPr="00883064" w:rsidRDefault="007C28F1" w:rsidP="00991023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</w:tr>
      <w:tr w:rsidR="007C28F1" w:rsidRPr="00883064" w14:paraId="2F9D7BB4" w14:textId="77777777" w:rsidTr="00545B6F">
        <w:tc>
          <w:tcPr>
            <w:tcW w:w="709" w:type="dxa"/>
          </w:tcPr>
          <w:p w14:paraId="4E491ECA" w14:textId="0A38E8CB" w:rsidR="007C28F1" w:rsidRPr="00883064" w:rsidRDefault="007C28F1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2835" w:type="dxa"/>
          </w:tcPr>
          <w:p w14:paraId="1D54F754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5FA11B2B" w14:textId="77777777" w:rsidR="007C28F1" w:rsidRPr="00D357C4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429C2FAA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Termékorientált gyógyszer és diagnosztikum kutatás</w:t>
            </w:r>
          </w:p>
          <w:p w14:paraId="7CDD6DF0" w14:textId="17249BE7" w:rsidR="007C28F1" w:rsidRPr="00883064" w:rsidRDefault="00FA266F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2</w:t>
            </w:r>
            <w:r w:rsidR="007C28F1" w:rsidRPr="00883064">
              <w:rPr>
                <w:noProof/>
                <w:color w:val="000000" w:themeColor="text1"/>
                <w:sz w:val="18"/>
                <w:szCs w:val="18"/>
              </w:rPr>
              <w:t>. hét</w:t>
            </w:r>
            <w:r w:rsidR="007C28F1"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C28F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="007C28F1" w:rsidRPr="00883064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  <w:p w14:paraId="55CF8094" w14:textId="77777777" w:rsidR="007C28F1" w:rsidRPr="00D357C4" w:rsidRDefault="007C28F1" w:rsidP="00B7507F">
            <w:pPr>
              <w:rPr>
                <w:b/>
                <w:noProof/>
                <w:sz w:val="18"/>
                <w:szCs w:val="18"/>
                <w:lang w:eastAsia="en-US"/>
              </w:rPr>
            </w:pPr>
            <w:r w:rsidRPr="00D357C4">
              <w:rPr>
                <w:b/>
                <w:noProof/>
                <w:sz w:val="18"/>
                <w:szCs w:val="18"/>
                <w:lang w:eastAsia="en-US"/>
              </w:rPr>
              <w:t>Klinikai immunológiai kutatás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… </w:t>
            </w:r>
          </w:p>
          <w:p w14:paraId="1484994A" w14:textId="77777777" w:rsidR="007C28F1" w:rsidRPr="00D357C4" w:rsidRDefault="007C28F1" w:rsidP="00B7507F">
            <w:pPr>
              <w:rPr>
                <w:noProof/>
                <w:sz w:val="18"/>
                <w:szCs w:val="18"/>
                <w:lang w:eastAsia="en-US"/>
              </w:rPr>
            </w:pPr>
            <w:r w:rsidRPr="00D357C4">
              <w:rPr>
                <w:noProof/>
                <w:sz w:val="18"/>
                <w:szCs w:val="18"/>
                <w:lang w:eastAsia="en-US"/>
              </w:rPr>
              <w:t>11-14 hét</w:t>
            </w:r>
          </w:p>
          <w:p w14:paraId="321D2CE5" w14:textId="3DF97876" w:rsidR="007C28F1" w:rsidRPr="00883064" w:rsidRDefault="007C28F1" w:rsidP="002D1CE6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57C4">
              <w:rPr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835" w:type="dxa"/>
          </w:tcPr>
          <w:p w14:paraId="7103DE7D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3C7B5852" w14:textId="77777777" w:rsidR="007C28F1" w:rsidRPr="00991023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1-5. hét</w:t>
            </w:r>
          </w:p>
          <w:p w14:paraId="62F825D1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linikai esettanulmányok</w:t>
            </w:r>
          </w:p>
          <w:p w14:paraId="64CFAF92" w14:textId="77777777" w:rsidR="007C28F1" w:rsidRPr="00991023" w:rsidRDefault="007C28F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991023">
              <w:rPr>
                <w:noProof/>
                <w:color w:val="000000" w:themeColor="text1"/>
                <w:sz w:val="18"/>
                <w:szCs w:val="18"/>
              </w:rPr>
              <w:t>6, 8-10. hét</w:t>
            </w:r>
            <w:r>
              <w:rPr>
                <w:noProof/>
                <w:color w:val="000000" w:themeColor="text1"/>
                <w:sz w:val="18"/>
                <w:szCs w:val="18"/>
              </w:rPr>
              <w:br/>
            </w:r>
            <w:r w:rsidRPr="00991023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991023">
              <w:rPr>
                <w:noProof/>
                <w:color w:val="000000" w:themeColor="text1"/>
                <w:sz w:val="18"/>
                <w:szCs w:val="18"/>
              </w:rPr>
              <w:t>E</w:t>
            </w:r>
            <w:r>
              <w:rPr>
                <w:noProof/>
                <w:color w:val="000000" w:themeColor="text1"/>
                <w:sz w:val="18"/>
                <w:szCs w:val="18"/>
              </w:rPr>
              <w:t>lméleti tömb</w:t>
            </w:r>
            <w:r w:rsidRPr="00991023">
              <w:rPr>
                <w:noProof/>
                <w:color w:val="000000" w:themeColor="text1"/>
                <w:sz w:val="18"/>
                <w:szCs w:val="18"/>
              </w:rPr>
              <w:t xml:space="preserve"> 4. szem.)</w:t>
            </w:r>
          </w:p>
          <w:p w14:paraId="0E8F5C6B" w14:textId="77777777" w:rsidR="007C28F1" w:rsidRPr="00991023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2CD92953" w14:textId="77777777" w:rsidR="007C28F1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5C692527" w14:textId="30BD80D3" w:rsidR="007C28F1" w:rsidRPr="00883064" w:rsidRDefault="007C28F1" w:rsidP="008A4CBF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78" w:type="dxa"/>
          </w:tcPr>
          <w:p w14:paraId="48C343AD" w14:textId="77777777" w:rsidR="007C28F1" w:rsidRPr="00883064" w:rsidRDefault="007C28F1" w:rsidP="00D47EA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06081D04" w14:textId="77777777" w:rsidR="007C28F1" w:rsidRPr="00946D14" w:rsidRDefault="007C28F1" w:rsidP="00D47EAB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946D14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03D258B5" w14:textId="77777777" w:rsidR="007C28F1" w:rsidRPr="00883064" w:rsidRDefault="007C28F1" w:rsidP="00555FB8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utatásetika szeminárium</w:t>
            </w:r>
          </w:p>
          <w:p w14:paraId="3F58E087" w14:textId="242DB4A6" w:rsidR="007C28F1" w:rsidRDefault="007C28F1" w:rsidP="007C28F1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</w:rPr>
              <w:t>8-1</w:t>
            </w:r>
            <w:r w:rsidR="00442307">
              <w:rPr>
                <w:noProof/>
                <w:color w:val="000000" w:themeColor="text1"/>
                <w:sz w:val="18"/>
                <w:szCs w:val="18"/>
              </w:rPr>
              <w:t>1</w:t>
            </w:r>
            <w:r w:rsidRPr="007C28F1">
              <w:rPr>
                <w:noProof/>
                <w:color w:val="000000" w:themeColor="text1"/>
                <w:sz w:val="18"/>
                <w:szCs w:val="18"/>
              </w:rPr>
              <w:t>. hét</w:t>
            </w:r>
            <w:r>
              <w:rPr>
                <w:noProof/>
                <w:color w:val="000000" w:themeColor="text1"/>
                <w:sz w:val="18"/>
                <w:szCs w:val="18"/>
              </w:rPr>
              <w:br/>
            </w: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4FAA7987" w14:textId="77777777" w:rsidR="007C28F1" w:rsidRDefault="007C28F1" w:rsidP="00A802C2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17B8D216" w14:textId="77777777" w:rsidR="007C28F1" w:rsidRPr="00991023" w:rsidRDefault="007C28F1" w:rsidP="007C28F1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2860566F" w14:textId="77777777" w:rsidR="007C28F1" w:rsidRDefault="007C28F1" w:rsidP="007C28F1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991023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3772FF78" w14:textId="77777777" w:rsidR="007C28F1" w:rsidRPr="00883064" w:rsidRDefault="007C28F1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DBE5FE7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3B721642" w14:textId="77777777" w:rsidR="007C28F1" w:rsidRPr="00E446A1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22CCA6D6" w14:textId="77777777" w:rsidR="007C28F1" w:rsidRPr="00CF5E21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CF5E21">
              <w:rPr>
                <w:b/>
                <w:noProof/>
                <w:color w:val="000000" w:themeColor="text1"/>
                <w:sz w:val="18"/>
                <w:szCs w:val="18"/>
              </w:rPr>
              <w:t>Kutatásetika előadás</w:t>
            </w:r>
          </w:p>
          <w:p w14:paraId="30D54EBD" w14:textId="4F16A3F4" w:rsidR="004B2603" w:rsidRPr="00CF5E21" w:rsidRDefault="00F56F3A" w:rsidP="004B2603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</w:rPr>
              <w:t>6-</w:t>
            </w:r>
            <w:r>
              <w:rPr>
                <w:noProof/>
                <w:color w:val="000000" w:themeColor="text1"/>
                <w:sz w:val="18"/>
                <w:szCs w:val="18"/>
              </w:rPr>
              <w:t>8.</w:t>
            </w:r>
            <w:r w:rsidRPr="00E446A1">
              <w:rPr>
                <w:noProof/>
                <w:color w:val="000000" w:themeColor="text1"/>
                <w:sz w:val="18"/>
                <w:szCs w:val="18"/>
              </w:rPr>
              <w:t xml:space="preserve"> hét</w:t>
            </w:r>
            <w:r w:rsidR="007C28F1" w:rsidRPr="00CF5E21">
              <w:rPr>
                <w:noProof/>
                <w:color w:val="000000" w:themeColor="text1"/>
                <w:sz w:val="18"/>
                <w:szCs w:val="18"/>
              </w:rPr>
              <w:br/>
            </w:r>
            <w:r w:rsidR="004B2603" w:rsidRPr="00CF5E2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AUGUSZTA 313</w:t>
            </w:r>
          </w:p>
          <w:p w14:paraId="0747DE46" w14:textId="77777777" w:rsidR="00CF5E21" w:rsidRPr="00883064" w:rsidRDefault="00CF5E21" w:rsidP="004B2603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14:paraId="68287F95" w14:textId="77777777" w:rsidR="007C28F1" w:rsidRPr="00B238CE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18E728AF" w14:textId="74B375E8" w:rsidR="007C28F1" w:rsidRPr="00883064" w:rsidRDefault="007C28F1" w:rsidP="000D1C5D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</w:p>
        </w:tc>
        <w:tc>
          <w:tcPr>
            <w:tcW w:w="3019" w:type="dxa"/>
          </w:tcPr>
          <w:p w14:paraId="08DFEA51" w14:textId="77777777" w:rsidR="007C28F1" w:rsidRPr="00883064" w:rsidRDefault="007C28F1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112CDB61" w14:textId="77777777" w:rsidR="007C28F1" w:rsidRPr="00883064" w:rsidRDefault="007C28F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-5. hét</w:t>
            </w:r>
            <w:r w:rsidRPr="00B238CE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00E8C354" w14:textId="77777777" w:rsidR="007C28F1" w:rsidRDefault="007C28F1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b/>
                <w:noProof/>
                <w:color w:val="000000" w:themeColor="text1"/>
                <w:sz w:val="18"/>
                <w:szCs w:val="18"/>
              </w:rPr>
              <w:t>Farmakológiai kutatásban h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 xml:space="preserve">…gyak. </w:t>
            </w:r>
            <w:r w:rsidRPr="00883064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7C9A0BA2" w14:textId="77777777" w:rsidR="007C28F1" w:rsidRPr="00883064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  <w:lang w:eastAsia="en-US"/>
              </w:rPr>
              <w:t>1-1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4.</w:t>
            </w:r>
            <w:r w:rsidRPr="00883064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hét </w:t>
            </w:r>
          </w:p>
          <w:p w14:paraId="3CBD46CE" w14:textId="77777777" w:rsidR="007C28F1" w:rsidRPr="00B238CE" w:rsidRDefault="007C28F1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3D6D9297" w14:textId="44522314" w:rsidR="007C28F1" w:rsidRPr="00883064" w:rsidRDefault="007C28F1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</w:tr>
    </w:tbl>
    <w:p w14:paraId="1CA148BE" w14:textId="659DA231" w:rsidR="00991023" w:rsidRDefault="00991023"/>
    <w:p w14:paraId="54574F4E" w14:textId="77777777" w:rsidR="005920F2" w:rsidRDefault="005920F2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3078"/>
        <w:gridCol w:w="2692"/>
        <w:gridCol w:w="3019"/>
      </w:tblGrid>
      <w:tr w:rsidR="00BC4D5E" w:rsidRPr="00883064" w14:paraId="36E5858E" w14:textId="77777777" w:rsidTr="00545B6F">
        <w:tc>
          <w:tcPr>
            <w:tcW w:w="709" w:type="dxa"/>
          </w:tcPr>
          <w:p w14:paraId="75375DDE" w14:textId="77777777" w:rsidR="00BC4D5E" w:rsidRPr="00883064" w:rsidRDefault="00BC4D5E" w:rsidP="00BC4D5E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1915DE" w14:textId="6DEF12EA" w:rsidR="00BC4D5E" w:rsidRPr="00883064" w:rsidRDefault="00BC4D5E" w:rsidP="00BC4D5E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HÉTFŐ</w:t>
            </w:r>
          </w:p>
        </w:tc>
        <w:tc>
          <w:tcPr>
            <w:tcW w:w="2835" w:type="dxa"/>
          </w:tcPr>
          <w:p w14:paraId="2568C82E" w14:textId="07B5888F" w:rsidR="00BC4D5E" w:rsidRPr="00883064" w:rsidRDefault="00BC4D5E" w:rsidP="00BC4D5E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KEDD</w:t>
            </w:r>
          </w:p>
        </w:tc>
        <w:tc>
          <w:tcPr>
            <w:tcW w:w="3078" w:type="dxa"/>
          </w:tcPr>
          <w:p w14:paraId="3FD46115" w14:textId="5A4478A4" w:rsidR="00BC4D5E" w:rsidRPr="00883064" w:rsidRDefault="00BC4D5E" w:rsidP="00BC4D5E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SZERDA</w:t>
            </w:r>
          </w:p>
        </w:tc>
        <w:tc>
          <w:tcPr>
            <w:tcW w:w="2692" w:type="dxa"/>
          </w:tcPr>
          <w:p w14:paraId="519D2A56" w14:textId="0FD5093E" w:rsidR="00BC4D5E" w:rsidRPr="00883064" w:rsidRDefault="00BC4D5E" w:rsidP="00BC4D5E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CSÜTÖRTÖK</w:t>
            </w:r>
          </w:p>
        </w:tc>
        <w:tc>
          <w:tcPr>
            <w:tcW w:w="3019" w:type="dxa"/>
          </w:tcPr>
          <w:p w14:paraId="156DF891" w14:textId="7AD044F2" w:rsidR="00BC4D5E" w:rsidRPr="00883064" w:rsidRDefault="00BC4D5E" w:rsidP="00BC4D5E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C4D5E">
              <w:rPr>
                <w:b/>
                <w:noProof/>
                <w:color w:val="000000" w:themeColor="text1"/>
                <w:sz w:val="22"/>
                <w:szCs w:val="22"/>
              </w:rPr>
              <w:t>PÉNTEK</w:t>
            </w:r>
          </w:p>
        </w:tc>
      </w:tr>
      <w:tr w:rsidR="00BC4D5E" w:rsidRPr="00883064" w14:paraId="71A8A2FB" w14:textId="77777777" w:rsidTr="00545B6F">
        <w:tc>
          <w:tcPr>
            <w:tcW w:w="709" w:type="dxa"/>
          </w:tcPr>
          <w:p w14:paraId="479F81DB" w14:textId="6064F895" w:rsidR="00BC4D5E" w:rsidRPr="00883064" w:rsidRDefault="00BC4D5E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2835" w:type="dxa"/>
          </w:tcPr>
          <w:p w14:paraId="1E1892BB" w14:textId="77777777" w:rsidR="00BC4D5E" w:rsidRDefault="00BC4D5E" w:rsidP="001732C1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7EDC4ABE" w14:textId="2FC1C8F5" w:rsidR="00BC4D5E" w:rsidRPr="007C28F1" w:rsidRDefault="00BC4D5E" w:rsidP="001732C1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642C4DBD" w14:textId="77777777" w:rsidR="00BC4D5E" w:rsidRPr="00883064" w:rsidRDefault="00BC4D5E" w:rsidP="00C04CC2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Termékorientált gyógyszer és diagnosztikum kutatás</w:t>
            </w:r>
          </w:p>
          <w:p w14:paraId="0E3C69D2" w14:textId="3EB3EC09" w:rsidR="00BC4D5E" w:rsidRDefault="00FA266F" w:rsidP="00C04CC2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  <w:r w:rsidR="00BC4D5E" w:rsidRPr="00545B6F">
              <w:rPr>
                <w:noProof/>
                <w:color w:val="000000" w:themeColor="text1"/>
                <w:sz w:val="18"/>
                <w:szCs w:val="18"/>
              </w:rPr>
              <w:t>,</w:t>
            </w:r>
            <w:r>
              <w:rPr>
                <w:noProof/>
                <w:color w:val="000000" w:themeColor="text1"/>
                <w:sz w:val="18"/>
                <w:szCs w:val="18"/>
              </w:rPr>
              <w:t>12</w:t>
            </w:r>
            <w:r w:rsidR="00BC4D5E" w:rsidRPr="00545B6F">
              <w:rPr>
                <w:noProof/>
                <w:color w:val="000000" w:themeColor="text1"/>
                <w:sz w:val="18"/>
                <w:szCs w:val="18"/>
              </w:rPr>
              <w:t>. hét</w:t>
            </w:r>
            <w:r w:rsidR="00BC4D5E"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  <w:p w14:paraId="12AF2919" w14:textId="3EB45C61" w:rsidR="00BC4D5E" w:rsidRPr="00883064" w:rsidRDefault="00BC4D5E" w:rsidP="00C04CC2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  <w:p w14:paraId="3D433091" w14:textId="77777777" w:rsidR="00BC4D5E" w:rsidRPr="00545B6F" w:rsidRDefault="00BC4D5E" w:rsidP="00545B6F">
            <w:pPr>
              <w:rPr>
                <w:noProof/>
                <w:sz w:val="18"/>
                <w:szCs w:val="18"/>
                <w:lang w:eastAsia="en-US"/>
              </w:rPr>
            </w:pPr>
            <w:r w:rsidRPr="00545B6F">
              <w:rPr>
                <w:b/>
                <w:noProof/>
                <w:sz w:val="18"/>
                <w:szCs w:val="18"/>
                <w:lang w:eastAsia="en-US"/>
              </w:rPr>
              <w:t xml:space="preserve">Klinikai immunológiai kutatás… </w:t>
            </w:r>
            <w:r w:rsidRPr="00545B6F">
              <w:rPr>
                <w:noProof/>
                <w:sz w:val="18"/>
                <w:szCs w:val="18"/>
                <w:lang w:eastAsia="en-US"/>
              </w:rPr>
              <w:t>11-14 hét</w:t>
            </w:r>
          </w:p>
          <w:p w14:paraId="64C86AF6" w14:textId="38C28599" w:rsidR="00BC4D5E" w:rsidRPr="00883064" w:rsidRDefault="00BC4D5E" w:rsidP="00545B6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45B6F">
              <w:rPr>
                <w:noProof/>
                <w:sz w:val="18"/>
                <w:szCs w:val="18"/>
                <w:lang w:eastAsia="en-US"/>
              </w:rPr>
              <w:t>( ETK 2.104-105)</w:t>
            </w:r>
          </w:p>
        </w:tc>
        <w:tc>
          <w:tcPr>
            <w:tcW w:w="2835" w:type="dxa"/>
          </w:tcPr>
          <w:p w14:paraId="38471B3F" w14:textId="77777777" w:rsidR="00BC4D5E" w:rsidRDefault="00BC4D5E" w:rsidP="00536E91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0FB400D6" w14:textId="1AED1B3A" w:rsidR="00BC4D5E" w:rsidRPr="007C28F1" w:rsidRDefault="00BC4D5E" w:rsidP="00536E91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52F35EEA" w14:textId="77777777" w:rsidR="00BC4D5E" w:rsidRDefault="00BC4D5E" w:rsidP="008A4CB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5CC9B928" w14:textId="5D8D15B7" w:rsidR="00BC4D5E" w:rsidRPr="00B746DF" w:rsidRDefault="00BC4D5E" w:rsidP="008A4CB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41D12D37" w14:textId="3DCEDF25" w:rsidR="00BC4D5E" w:rsidRPr="00B746DF" w:rsidRDefault="00BC4D5E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78" w:type="dxa"/>
          </w:tcPr>
          <w:p w14:paraId="11FEFFB6" w14:textId="77777777" w:rsidR="00BC4D5E" w:rsidRDefault="00BC4D5E" w:rsidP="00827258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7EA4A79B" w14:textId="77777777" w:rsidR="00BC4D5E" w:rsidRPr="007C28F1" w:rsidRDefault="00BC4D5E" w:rsidP="00827258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0DBED1E2" w14:textId="77777777" w:rsidR="00BC4D5E" w:rsidRDefault="00BC4D5E" w:rsidP="00827258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6C868638" w14:textId="77777777" w:rsidR="00BC4D5E" w:rsidRPr="00B746DF" w:rsidRDefault="00BC4D5E" w:rsidP="00827258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6FE8882A" w14:textId="7FD7F83E" w:rsidR="00BC4D5E" w:rsidRPr="00883064" w:rsidRDefault="00BC4D5E" w:rsidP="00827258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2" w:type="dxa"/>
          </w:tcPr>
          <w:p w14:paraId="15B5928A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71C37A84" w14:textId="77777777" w:rsidR="00BC4D5E" w:rsidRPr="00E446A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7340179B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utatásetika előadás</w:t>
            </w:r>
          </w:p>
          <w:p w14:paraId="2928643D" w14:textId="77777777" w:rsidR="00F56F3A" w:rsidRDefault="00F56F3A" w:rsidP="004B2603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</w:rPr>
              <w:t>6-</w:t>
            </w:r>
            <w:r>
              <w:rPr>
                <w:noProof/>
                <w:color w:val="000000" w:themeColor="text1"/>
                <w:sz w:val="18"/>
                <w:szCs w:val="18"/>
              </w:rPr>
              <w:t>8.</w:t>
            </w:r>
            <w:r w:rsidRPr="00E446A1">
              <w:rPr>
                <w:noProof/>
                <w:color w:val="000000" w:themeColor="text1"/>
                <w:sz w:val="18"/>
                <w:szCs w:val="18"/>
              </w:rPr>
              <w:t xml:space="preserve"> hét</w:t>
            </w:r>
            <w:r w:rsidRPr="00CF5E2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1FC9BA14" w14:textId="0D9A4258" w:rsidR="004B2603" w:rsidRDefault="004B2603" w:rsidP="004B2603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CF5E2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AUGUSZTA 313</w:t>
            </w:r>
          </w:p>
          <w:p w14:paraId="71EFD6B3" w14:textId="77777777" w:rsidR="00F56F3A" w:rsidRPr="00883064" w:rsidRDefault="00F56F3A" w:rsidP="004B2603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14:paraId="4CF96DF1" w14:textId="77777777" w:rsidR="00BC4D5E" w:rsidRPr="00B238CE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0DD2FF61" w14:textId="77777777" w:rsidR="00BC4D5E" w:rsidRDefault="00BC4D5E" w:rsidP="005920F2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</w:p>
          <w:p w14:paraId="4B0A6F1F" w14:textId="348A5621" w:rsidR="005920F2" w:rsidRPr="00883064" w:rsidRDefault="005920F2" w:rsidP="005920F2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19" w:type="dxa"/>
          </w:tcPr>
          <w:p w14:paraId="5F487CED" w14:textId="61E0207D" w:rsidR="00B47F37" w:rsidRPr="00A0516D" w:rsidRDefault="00B47F37" w:rsidP="00B47F37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A0516D">
              <w:rPr>
                <w:b/>
                <w:noProof/>
                <w:color w:val="000000" w:themeColor="text1"/>
                <w:sz w:val="18"/>
                <w:szCs w:val="18"/>
              </w:rPr>
              <w:t xml:space="preserve">Diagnosztikai laborat. ism. </w:t>
            </w:r>
          </w:p>
          <w:p w14:paraId="4DCC49A3" w14:textId="05C2F74A" w:rsidR="00B47F37" w:rsidRPr="00A0516D" w:rsidRDefault="00B47F37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A0516D">
              <w:rPr>
                <w:noProof/>
                <w:color w:val="000000" w:themeColor="text1"/>
                <w:sz w:val="18"/>
                <w:szCs w:val="18"/>
              </w:rPr>
              <w:t>8-14. hét (Elméleti tömb  3)</w:t>
            </w:r>
          </w:p>
          <w:p w14:paraId="3131D1C0" w14:textId="77777777" w:rsidR="00B47F37" w:rsidRPr="00A0516D" w:rsidRDefault="00B47F37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14:paraId="694ACF30" w14:textId="77777777" w:rsidR="00BC4D5E" w:rsidRPr="00A0516D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A0516D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75FB48C3" w14:textId="77777777" w:rsidR="00BC4D5E" w:rsidRPr="00A0516D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A0516D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4423695C" w14:textId="7C412548" w:rsidR="00BC4D5E" w:rsidRPr="00A0516D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A0516D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 w:rsidRPr="00A0516D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A0516D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</w:t>
            </w:r>
            <w:r w:rsidR="00A857F8" w:rsidRPr="00A0516D">
              <w:rPr>
                <w:noProof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A0516D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 hét</w:t>
            </w:r>
          </w:p>
          <w:p w14:paraId="3D5143F3" w14:textId="1D8DC677" w:rsidR="00BC4D5E" w:rsidRPr="00A0516D" w:rsidRDefault="00BC4D5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A0516D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</w:p>
        </w:tc>
      </w:tr>
      <w:tr w:rsidR="00BC4D5E" w:rsidRPr="00883064" w14:paraId="22E41C07" w14:textId="77777777" w:rsidTr="00545B6F">
        <w:tc>
          <w:tcPr>
            <w:tcW w:w="709" w:type="dxa"/>
          </w:tcPr>
          <w:p w14:paraId="6D8171FD" w14:textId="77777777" w:rsidR="00BC4D5E" w:rsidRPr="00883064" w:rsidRDefault="00BC4D5E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2835" w:type="dxa"/>
          </w:tcPr>
          <w:p w14:paraId="475E80BF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0F7DF33C" w14:textId="77777777" w:rsidR="00BC4D5E" w:rsidRPr="007C28F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6DE90216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Termékorientált gyógyszer és diagnosztikum kutatás</w:t>
            </w:r>
          </w:p>
          <w:p w14:paraId="1F01F62A" w14:textId="2E322385" w:rsidR="00BC4D5E" w:rsidRDefault="00FA266F" w:rsidP="00B7507F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,8,12</w:t>
            </w:r>
            <w:r w:rsidR="00BC4D5E" w:rsidRPr="00545B6F">
              <w:rPr>
                <w:noProof/>
                <w:color w:val="000000" w:themeColor="text1"/>
                <w:sz w:val="18"/>
                <w:szCs w:val="18"/>
              </w:rPr>
              <w:t>. hét</w:t>
            </w:r>
            <w:r w:rsidR="00BC4D5E"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  <w:p w14:paraId="294D5997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  <w:p w14:paraId="1772AF67" w14:textId="77777777" w:rsidR="00BC4D5E" w:rsidRPr="00545B6F" w:rsidRDefault="00BC4D5E" w:rsidP="00B7507F">
            <w:pPr>
              <w:rPr>
                <w:noProof/>
                <w:sz w:val="18"/>
                <w:szCs w:val="18"/>
                <w:lang w:eastAsia="en-US"/>
              </w:rPr>
            </w:pPr>
            <w:r w:rsidRPr="00545B6F">
              <w:rPr>
                <w:b/>
                <w:noProof/>
                <w:sz w:val="18"/>
                <w:szCs w:val="18"/>
                <w:lang w:eastAsia="en-US"/>
              </w:rPr>
              <w:t xml:space="preserve">Klinikai immunológiai kutatás… </w:t>
            </w:r>
            <w:r w:rsidRPr="00545B6F">
              <w:rPr>
                <w:noProof/>
                <w:sz w:val="18"/>
                <w:szCs w:val="18"/>
                <w:lang w:eastAsia="en-US"/>
              </w:rPr>
              <w:t>11-14 hét</w:t>
            </w:r>
          </w:p>
          <w:p w14:paraId="7CF8E61F" w14:textId="3A16EDF4" w:rsidR="00BC4D5E" w:rsidRPr="00883064" w:rsidRDefault="00BC4D5E" w:rsidP="005920F2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45B6F">
              <w:rPr>
                <w:noProof/>
                <w:sz w:val="18"/>
                <w:szCs w:val="18"/>
                <w:lang w:eastAsia="en-US"/>
              </w:rPr>
              <w:t>( ETK 2.104-105)</w:t>
            </w:r>
          </w:p>
        </w:tc>
        <w:tc>
          <w:tcPr>
            <w:tcW w:w="2835" w:type="dxa"/>
          </w:tcPr>
          <w:p w14:paraId="1B8FD95A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789203F8" w14:textId="77777777" w:rsidR="00BC4D5E" w:rsidRPr="007C28F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14AF3CBA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21B97A52" w14:textId="77777777" w:rsidR="00BC4D5E" w:rsidRPr="00B746DF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1800BE89" w14:textId="639671F4" w:rsidR="00BC4D5E" w:rsidRPr="00883064" w:rsidRDefault="00BC4D5E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78" w:type="dxa"/>
          </w:tcPr>
          <w:p w14:paraId="3E5B1D84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48882014" w14:textId="77777777" w:rsidR="00BC4D5E" w:rsidRPr="007C28F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294371EA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1B75DEE6" w14:textId="77777777" w:rsidR="00BC4D5E" w:rsidRPr="00B746DF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03B44B6E" w14:textId="13F4DC93" w:rsidR="00BC4D5E" w:rsidRPr="00883064" w:rsidRDefault="00BC4D5E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2" w:type="dxa"/>
          </w:tcPr>
          <w:p w14:paraId="57B6837F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0FDF7B87" w14:textId="77777777" w:rsidR="00BC4D5E" w:rsidRPr="00E446A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1A3E8F61" w14:textId="77777777" w:rsidR="00BC4D5E" w:rsidRPr="00B238CE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09606C76" w14:textId="6D0F4358" w:rsidR="00BC4D5E" w:rsidRPr="00883064" w:rsidRDefault="00BC4D5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</w:p>
        </w:tc>
        <w:tc>
          <w:tcPr>
            <w:tcW w:w="3019" w:type="dxa"/>
          </w:tcPr>
          <w:p w14:paraId="40FA21DD" w14:textId="38B746DE" w:rsidR="00B47F37" w:rsidRPr="00A0516D" w:rsidRDefault="00B47F37" w:rsidP="00B47F37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A0516D">
              <w:rPr>
                <w:b/>
                <w:noProof/>
                <w:color w:val="000000" w:themeColor="text1"/>
                <w:sz w:val="18"/>
                <w:szCs w:val="18"/>
              </w:rPr>
              <w:t xml:space="preserve">Diagnosztikai laborat. ism. </w:t>
            </w:r>
          </w:p>
          <w:p w14:paraId="24EA615A" w14:textId="1C4FB30C" w:rsidR="00B47F37" w:rsidRPr="00A0516D" w:rsidRDefault="00B47F37" w:rsidP="00B7507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A0516D">
              <w:rPr>
                <w:noProof/>
                <w:color w:val="000000" w:themeColor="text1"/>
                <w:sz w:val="18"/>
                <w:szCs w:val="18"/>
              </w:rPr>
              <w:t>8-14. hét (Elméleti tömb  3)</w:t>
            </w:r>
          </w:p>
          <w:p w14:paraId="4EA592B6" w14:textId="77777777" w:rsidR="00B47F37" w:rsidRPr="00A0516D" w:rsidRDefault="00B47F37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14:paraId="2FA34947" w14:textId="77777777" w:rsidR="00BC4D5E" w:rsidRPr="00A0516D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A0516D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263F0315" w14:textId="77777777" w:rsidR="00BC4D5E" w:rsidRPr="00A0516D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A0516D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5A6611BF" w14:textId="77777777" w:rsidR="00BC4D5E" w:rsidRPr="00A0516D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A0516D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 w:rsidRPr="00A0516D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A0516D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01C94EE3" w14:textId="18C3B36A" w:rsidR="00BC4D5E" w:rsidRPr="00A0516D" w:rsidRDefault="00BC4D5E" w:rsidP="000D1C5D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A0516D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</w:p>
        </w:tc>
      </w:tr>
      <w:tr w:rsidR="00BC4D5E" w:rsidRPr="00883064" w14:paraId="7DDE9419" w14:textId="77777777" w:rsidTr="00545B6F">
        <w:tc>
          <w:tcPr>
            <w:tcW w:w="709" w:type="dxa"/>
          </w:tcPr>
          <w:p w14:paraId="24140FEA" w14:textId="77777777" w:rsidR="00BC4D5E" w:rsidRPr="00883064" w:rsidRDefault="00BC4D5E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2835" w:type="dxa"/>
          </w:tcPr>
          <w:p w14:paraId="300F0327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4AF8B081" w14:textId="77777777" w:rsidR="00BC4D5E" w:rsidRPr="007C28F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41982DB0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Termékorientált gyógyszer és diagnosztikum kutatás</w:t>
            </w:r>
          </w:p>
          <w:p w14:paraId="061D9733" w14:textId="37171347" w:rsidR="00BC4D5E" w:rsidRDefault="00FA266F" w:rsidP="00B7507F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,8,12</w:t>
            </w:r>
            <w:r w:rsidR="00BC4D5E" w:rsidRPr="00545B6F">
              <w:rPr>
                <w:noProof/>
                <w:color w:val="000000" w:themeColor="text1"/>
                <w:sz w:val="18"/>
                <w:szCs w:val="18"/>
              </w:rPr>
              <w:t>. hét</w:t>
            </w:r>
            <w:r w:rsidR="00BC4D5E"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  <w:p w14:paraId="383E4656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  <w:p w14:paraId="481D1DAB" w14:textId="77777777" w:rsidR="00BC4D5E" w:rsidRPr="00545B6F" w:rsidRDefault="00BC4D5E" w:rsidP="00B7507F">
            <w:pPr>
              <w:rPr>
                <w:noProof/>
                <w:sz w:val="18"/>
                <w:szCs w:val="18"/>
                <w:lang w:eastAsia="en-US"/>
              </w:rPr>
            </w:pPr>
            <w:r w:rsidRPr="00545B6F">
              <w:rPr>
                <w:b/>
                <w:noProof/>
                <w:sz w:val="18"/>
                <w:szCs w:val="18"/>
                <w:lang w:eastAsia="en-US"/>
              </w:rPr>
              <w:t xml:space="preserve">Klinikai immunológiai kutatás… </w:t>
            </w:r>
            <w:r w:rsidRPr="00545B6F">
              <w:rPr>
                <w:noProof/>
                <w:sz w:val="18"/>
                <w:szCs w:val="18"/>
                <w:lang w:eastAsia="en-US"/>
              </w:rPr>
              <w:t>11-14 hét</w:t>
            </w:r>
          </w:p>
          <w:p w14:paraId="511F127A" w14:textId="20080D74" w:rsidR="00BC4D5E" w:rsidRPr="00883064" w:rsidRDefault="00BC4D5E" w:rsidP="002D1CE6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45B6F">
              <w:rPr>
                <w:noProof/>
                <w:sz w:val="18"/>
                <w:szCs w:val="18"/>
                <w:lang w:eastAsia="en-US"/>
              </w:rPr>
              <w:t>( ETK 2.104-105)</w:t>
            </w:r>
          </w:p>
        </w:tc>
        <w:tc>
          <w:tcPr>
            <w:tcW w:w="2835" w:type="dxa"/>
          </w:tcPr>
          <w:p w14:paraId="06E448A5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7EC38D65" w14:textId="77777777" w:rsidR="00BC4D5E" w:rsidRPr="007C28F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2F146962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3D1B9AA9" w14:textId="77777777" w:rsidR="00BC4D5E" w:rsidRPr="00B746DF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6FDF1689" w14:textId="77777777" w:rsidR="00BC4D5E" w:rsidRDefault="00BC4D5E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5C707051" w14:textId="77777777" w:rsidR="00BC4D5E" w:rsidRPr="00883064" w:rsidRDefault="00BC4D5E" w:rsidP="00827258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linikai esettanulmányok</w:t>
            </w:r>
          </w:p>
          <w:p w14:paraId="5165C7B7" w14:textId="77777777" w:rsidR="00BC4D5E" w:rsidRDefault="00BC4D5E" w:rsidP="0082725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27258">
              <w:rPr>
                <w:noProof/>
                <w:sz w:val="18"/>
                <w:szCs w:val="18"/>
              </w:rPr>
              <w:t>11.,13., 14. hét</w:t>
            </w:r>
            <w:r w:rsidRPr="00827258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2F06E900" w14:textId="77777777" w:rsidR="00BC4D5E" w:rsidRDefault="00BC4D5E" w:rsidP="005920F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83064">
              <w:rPr>
                <w:noProof/>
                <w:color w:val="000000" w:themeColor="text1"/>
                <w:sz w:val="16"/>
                <w:szCs w:val="16"/>
              </w:rPr>
              <w:t>(E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lméleti </w:t>
            </w:r>
            <w:r w:rsidRPr="00883064">
              <w:rPr>
                <w:noProof/>
                <w:color w:val="000000" w:themeColor="text1"/>
                <w:sz w:val="16"/>
                <w:szCs w:val="16"/>
              </w:rPr>
              <w:t>T</w:t>
            </w:r>
            <w:r>
              <w:rPr>
                <w:noProof/>
                <w:color w:val="000000" w:themeColor="text1"/>
                <w:sz w:val="16"/>
                <w:szCs w:val="16"/>
              </w:rPr>
              <w:t>ömb</w:t>
            </w:r>
            <w:r w:rsidRPr="00883064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883064">
              <w:rPr>
                <w:noProof/>
                <w:color w:val="000000" w:themeColor="text1"/>
                <w:sz w:val="16"/>
                <w:szCs w:val="16"/>
              </w:rPr>
              <w:t>5.sz</w:t>
            </w:r>
            <w:r>
              <w:rPr>
                <w:noProof/>
                <w:color w:val="000000" w:themeColor="text1"/>
                <w:sz w:val="16"/>
                <w:szCs w:val="16"/>
              </w:rPr>
              <w:t>em</w:t>
            </w:r>
            <w:r w:rsidRPr="00883064">
              <w:rPr>
                <w:noProof/>
                <w:color w:val="000000" w:themeColor="text1"/>
                <w:sz w:val="16"/>
                <w:szCs w:val="16"/>
              </w:rPr>
              <w:t>.)</w:t>
            </w:r>
          </w:p>
          <w:p w14:paraId="5C965326" w14:textId="1CB38BCD" w:rsidR="005920F2" w:rsidRPr="00883064" w:rsidRDefault="005920F2" w:rsidP="005920F2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78" w:type="dxa"/>
          </w:tcPr>
          <w:p w14:paraId="49779901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0C3589D1" w14:textId="77777777" w:rsidR="00BC4D5E" w:rsidRPr="007C28F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7CF4D137" w14:textId="77777777" w:rsidR="00BC4D5E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</w:t>
            </w:r>
            <w:bookmarkStart w:id="0" w:name="_GoBack"/>
            <w:bookmarkEnd w:id="0"/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atóriumi gyakorlat </w:t>
            </w:r>
          </w:p>
          <w:p w14:paraId="570B3752" w14:textId="77777777" w:rsidR="00BC4D5E" w:rsidRPr="00B746DF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3E2CD74A" w14:textId="645626DE" w:rsidR="00BC4D5E" w:rsidRPr="00883064" w:rsidRDefault="00BC4D5E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B746DF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2" w:type="dxa"/>
          </w:tcPr>
          <w:p w14:paraId="63EB3961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52053A3E" w14:textId="77777777" w:rsidR="00BC4D5E" w:rsidRPr="00E446A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2D984DF7" w14:textId="77777777" w:rsidR="00BC4D5E" w:rsidRPr="00B238CE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05A5B473" w14:textId="46F3D6B8" w:rsidR="00BC4D5E" w:rsidRPr="00883064" w:rsidRDefault="00BC4D5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</w:p>
        </w:tc>
        <w:tc>
          <w:tcPr>
            <w:tcW w:w="3019" w:type="dxa"/>
          </w:tcPr>
          <w:p w14:paraId="7449703B" w14:textId="77777777" w:rsidR="00BC4D5E" w:rsidRPr="00883064" w:rsidRDefault="00BC4D5E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0637F3F" w14:textId="77777777" w:rsidR="00BC4D5E" w:rsidRPr="00E446A1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446A1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1-5. hét </w:t>
            </w:r>
          </w:p>
          <w:p w14:paraId="44155872" w14:textId="77777777" w:rsidR="00BC4D5E" w:rsidRPr="00B238CE" w:rsidRDefault="00BC4D5E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linikai immunológiai kutatás és laboratóriumi gyakorlat</w:t>
            </w:r>
            <w: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11-14 hét</w:t>
            </w:r>
          </w:p>
          <w:p w14:paraId="4688818B" w14:textId="01EEEEFA" w:rsidR="00BC4D5E" w:rsidRPr="00883064" w:rsidRDefault="00BC4D5E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238CE">
              <w:rPr>
                <w:noProof/>
                <w:color w:val="000000" w:themeColor="text1"/>
                <w:sz w:val="18"/>
                <w:szCs w:val="18"/>
                <w:lang w:eastAsia="en-US"/>
              </w:rPr>
              <w:t>ETK 2.104-105</w:t>
            </w:r>
          </w:p>
        </w:tc>
      </w:tr>
      <w:tr w:rsidR="00357222" w:rsidRPr="00883064" w14:paraId="0D550167" w14:textId="77777777" w:rsidTr="00545B6F">
        <w:tc>
          <w:tcPr>
            <w:tcW w:w="709" w:type="dxa"/>
          </w:tcPr>
          <w:p w14:paraId="5EE484C8" w14:textId="77777777" w:rsidR="00357222" w:rsidRPr="00883064" w:rsidRDefault="00357222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2835" w:type="dxa"/>
          </w:tcPr>
          <w:p w14:paraId="2A2DC10C" w14:textId="77777777" w:rsidR="00357222" w:rsidRDefault="00357222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3853B051" w14:textId="77777777" w:rsidR="00357222" w:rsidRPr="007C28F1" w:rsidRDefault="00357222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7D9FEDC9" w14:textId="77777777" w:rsidR="00357222" w:rsidRPr="00883064" w:rsidRDefault="00357222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Termékorientált gyógyszer és diagnosztikum kutatás</w:t>
            </w:r>
          </w:p>
          <w:p w14:paraId="7B723A77" w14:textId="643E4518" w:rsidR="00357222" w:rsidRDefault="00FA266F" w:rsidP="00B7507F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,8,12</w:t>
            </w:r>
            <w:r w:rsidR="00357222" w:rsidRPr="00545B6F">
              <w:rPr>
                <w:noProof/>
                <w:color w:val="000000" w:themeColor="text1"/>
                <w:sz w:val="18"/>
                <w:szCs w:val="18"/>
              </w:rPr>
              <w:t>. hét</w:t>
            </w:r>
            <w:r w:rsidR="00357222"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  <w:p w14:paraId="6839F092" w14:textId="77777777" w:rsidR="00357222" w:rsidRPr="00883064" w:rsidRDefault="00357222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  <w:p w14:paraId="571C00DD" w14:textId="1CEAA5B1" w:rsidR="00357222" w:rsidRPr="00883064" w:rsidRDefault="00357222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8F13E7" w14:textId="77777777" w:rsidR="00357222" w:rsidRDefault="00357222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01FB6F52" w14:textId="77777777" w:rsidR="00357222" w:rsidRPr="007C28F1" w:rsidRDefault="00357222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7C28F1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07391DEE" w14:textId="77777777" w:rsidR="00357222" w:rsidRPr="00883064" w:rsidRDefault="00357222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linikai esettanulmányok</w:t>
            </w:r>
          </w:p>
          <w:p w14:paraId="353DE55D" w14:textId="77777777" w:rsidR="00357222" w:rsidRDefault="00357222" w:rsidP="00B7507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27258">
              <w:rPr>
                <w:noProof/>
                <w:sz w:val="18"/>
                <w:szCs w:val="18"/>
              </w:rPr>
              <w:t>11.,13., 14. hét</w:t>
            </w:r>
            <w:r w:rsidRPr="00827258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2294F994" w14:textId="77777777" w:rsidR="00357222" w:rsidRPr="00883064" w:rsidRDefault="00357222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6"/>
                <w:szCs w:val="16"/>
              </w:rPr>
              <w:t>(E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lméleti </w:t>
            </w:r>
            <w:r w:rsidRPr="00883064">
              <w:rPr>
                <w:noProof/>
                <w:color w:val="000000" w:themeColor="text1"/>
                <w:sz w:val="16"/>
                <w:szCs w:val="16"/>
              </w:rPr>
              <w:t>T</w:t>
            </w:r>
            <w:r>
              <w:rPr>
                <w:noProof/>
                <w:color w:val="000000" w:themeColor="text1"/>
                <w:sz w:val="16"/>
                <w:szCs w:val="16"/>
              </w:rPr>
              <w:t>ömb</w:t>
            </w:r>
            <w:r w:rsidRPr="00883064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883064">
              <w:rPr>
                <w:noProof/>
                <w:color w:val="000000" w:themeColor="text1"/>
                <w:sz w:val="16"/>
                <w:szCs w:val="16"/>
              </w:rPr>
              <w:t>5.sz</w:t>
            </w:r>
            <w:r>
              <w:rPr>
                <w:noProof/>
                <w:color w:val="000000" w:themeColor="text1"/>
                <w:sz w:val="16"/>
                <w:szCs w:val="16"/>
              </w:rPr>
              <w:t>em</w:t>
            </w:r>
            <w:r w:rsidRPr="00883064">
              <w:rPr>
                <w:noProof/>
                <w:color w:val="000000" w:themeColor="text1"/>
                <w:sz w:val="16"/>
                <w:szCs w:val="16"/>
              </w:rPr>
              <w:t>.)</w:t>
            </w:r>
          </w:p>
          <w:p w14:paraId="247069D5" w14:textId="77777777" w:rsidR="00357222" w:rsidRPr="00883064" w:rsidRDefault="00357222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78" w:type="dxa"/>
          </w:tcPr>
          <w:p w14:paraId="0798D637" w14:textId="77777777" w:rsidR="00357222" w:rsidRPr="00883064" w:rsidRDefault="00357222" w:rsidP="00536E91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14ED09DF" w14:textId="137BAD27" w:rsidR="00357222" w:rsidRPr="00883064" w:rsidRDefault="00357222" w:rsidP="00357222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27258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lin kut kiemelt területei</w:t>
            </w:r>
          </w:p>
          <w:p w14:paraId="64A07279" w14:textId="77777777" w:rsidR="00357222" w:rsidRPr="00E950FB" w:rsidRDefault="00357222" w:rsidP="00357222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E950FB">
              <w:rPr>
                <w:noProof/>
                <w:color w:val="000000" w:themeColor="text1"/>
                <w:sz w:val="18"/>
                <w:szCs w:val="18"/>
              </w:rPr>
              <w:t xml:space="preserve">1-14. hét </w:t>
            </w:r>
          </w:p>
          <w:p w14:paraId="0D5EBA8D" w14:textId="4C8B1C5C" w:rsidR="00357222" w:rsidRPr="00141ED0" w:rsidRDefault="00141ED0" w:rsidP="00357222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(</w:t>
            </w:r>
            <w:r w:rsidRPr="00141ED0">
              <w:rPr>
                <w:noProof/>
                <w:color w:val="000000" w:themeColor="text1"/>
                <w:sz w:val="18"/>
                <w:szCs w:val="18"/>
              </w:rPr>
              <w:t>Nephrológiai Tanszék könyvtára</w:t>
            </w:r>
            <w:r>
              <w:rPr>
                <w:noProof/>
                <w:color w:val="000000" w:themeColor="text1"/>
                <w:sz w:val="18"/>
                <w:szCs w:val="18"/>
              </w:rPr>
              <w:t>)</w:t>
            </w:r>
          </w:p>
          <w:p w14:paraId="1AA6755D" w14:textId="77777777" w:rsidR="00357222" w:rsidRPr="00827258" w:rsidRDefault="00357222" w:rsidP="00536E91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14:paraId="13A76EE6" w14:textId="5EC31FA3" w:rsidR="00357222" w:rsidRPr="00883064" w:rsidRDefault="00357222" w:rsidP="00CD715B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38F0EF3" w14:textId="77777777" w:rsidR="00357222" w:rsidRPr="00883064" w:rsidRDefault="00357222" w:rsidP="008C5018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23D5399" w14:textId="77777777" w:rsidR="00357222" w:rsidRPr="00883064" w:rsidRDefault="00357222" w:rsidP="008C5018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27258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Klin kut kiemelt területei</w:t>
            </w:r>
          </w:p>
          <w:p w14:paraId="45BCEDD2" w14:textId="77777777" w:rsidR="00357222" w:rsidRPr="00E950FB" w:rsidRDefault="00357222" w:rsidP="008C501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E950FB">
              <w:rPr>
                <w:noProof/>
                <w:color w:val="000000" w:themeColor="text1"/>
                <w:sz w:val="18"/>
                <w:szCs w:val="18"/>
              </w:rPr>
              <w:t xml:space="preserve">1-14. hét </w:t>
            </w:r>
          </w:p>
          <w:p w14:paraId="1F922C8C" w14:textId="4885F994" w:rsidR="00357222" w:rsidRPr="00827258" w:rsidRDefault="00141ED0" w:rsidP="008C5018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(</w:t>
            </w:r>
            <w:r w:rsidRPr="00141ED0">
              <w:rPr>
                <w:noProof/>
                <w:color w:val="000000" w:themeColor="text1"/>
                <w:sz w:val="18"/>
                <w:szCs w:val="18"/>
              </w:rPr>
              <w:t>Nephrológiai Tanszék könyvtár</w:t>
            </w:r>
            <w:r>
              <w:rPr>
                <w:noProof/>
                <w:color w:val="000000" w:themeColor="text1"/>
                <w:sz w:val="18"/>
                <w:szCs w:val="18"/>
              </w:rPr>
              <w:t>)</w:t>
            </w:r>
          </w:p>
          <w:p w14:paraId="7B03AF15" w14:textId="13813075" w:rsidR="00357222" w:rsidRPr="00883064" w:rsidRDefault="00357222" w:rsidP="00850367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19" w:type="dxa"/>
          </w:tcPr>
          <w:p w14:paraId="548BCE83" w14:textId="77777777" w:rsidR="00357222" w:rsidRPr="00883064" w:rsidRDefault="00357222" w:rsidP="00B7507F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127E515B" w14:textId="77777777" w:rsidR="00357222" w:rsidRPr="00E950FB" w:rsidRDefault="00357222" w:rsidP="00B7507F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950FB">
              <w:rPr>
                <w:noProof/>
                <w:color w:val="000000" w:themeColor="text1"/>
                <w:sz w:val="18"/>
                <w:szCs w:val="18"/>
                <w:lang w:eastAsia="en-US"/>
              </w:rPr>
              <w:t>1- 5. hét</w:t>
            </w:r>
          </w:p>
          <w:p w14:paraId="1303DAC4" w14:textId="77777777" w:rsidR="00357222" w:rsidRPr="00883064" w:rsidRDefault="00357222" w:rsidP="00B7507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14:paraId="221EA963" w14:textId="77777777" w:rsidR="00357222" w:rsidRPr="00883064" w:rsidRDefault="00357222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BC4D5E" w:rsidRPr="00883064" w14:paraId="68E37D17" w14:textId="77777777" w:rsidTr="00545B6F">
        <w:trPr>
          <w:trHeight w:val="965"/>
        </w:trPr>
        <w:tc>
          <w:tcPr>
            <w:tcW w:w="709" w:type="dxa"/>
          </w:tcPr>
          <w:p w14:paraId="11237602" w14:textId="77777777" w:rsidR="00BC4D5E" w:rsidRPr="00883064" w:rsidRDefault="00BC4D5E" w:rsidP="00603671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2835" w:type="dxa"/>
          </w:tcPr>
          <w:p w14:paraId="1D112786" w14:textId="77777777" w:rsidR="00BC4D5E" w:rsidRPr="00883064" w:rsidRDefault="00BC4D5E" w:rsidP="00B746DF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b/>
                <w:noProof/>
                <w:color w:val="000000" w:themeColor="text1"/>
                <w:sz w:val="18"/>
                <w:szCs w:val="18"/>
              </w:rPr>
              <w:t>Termékorientált gyógyszer és diagnosztikum kutatás</w:t>
            </w:r>
          </w:p>
          <w:p w14:paraId="3625FEEC" w14:textId="0C273C3E" w:rsidR="00BC4D5E" w:rsidRDefault="00FA266F" w:rsidP="00B746DF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</w:t>
            </w:r>
            <w:r w:rsidR="00BC4D5E" w:rsidRPr="00545B6F">
              <w:rPr>
                <w:noProof/>
                <w:color w:val="000000" w:themeColor="text1"/>
                <w:sz w:val="18"/>
                <w:szCs w:val="18"/>
              </w:rPr>
              <w:t>. hét</w:t>
            </w:r>
            <w:r w:rsidR="00BC4D5E" w:rsidRPr="00883064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  <w:p w14:paraId="08AC6F1C" w14:textId="0213DA33" w:rsidR="00BC4D5E" w:rsidRPr="00883064" w:rsidRDefault="00BC4D5E" w:rsidP="00BC4D5E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883064">
              <w:rPr>
                <w:noProof/>
                <w:color w:val="000000" w:themeColor="text1"/>
                <w:sz w:val="16"/>
                <w:szCs w:val="16"/>
              </w:rPr>
              <w:t>(KLK Tanszék gyak.terem)</w:t>
            </w:r>
          </w:p>
        </w:tc>
        <w:tc>
          <w:tcPr>
            <w:tcW w:w="2835" w:type="dxa"/>
          </w:tcPr>
          <w:p w14:paraId="0B11085D" w14:textId="36C4D37B" w:rsidR="00BC4D5E" w:rsidRPr="00883064" w:rsidRDefault="00BC4D5E" w:rsidP="00783ABB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78" w:type="dxa"/>
          </w:tcPr>
          <w:p w14:paraId="21BC2C58" w14:textId="2DAB2B3C" w:rsidR="00BC4D5E" w:rsidRPr="00E950FB" w:rsidRDefault="00BC4D5E" w:rsidP="00E950FB">
            <w:pPr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</w:tcPr>
          <w:p w14:paraId="031739F5" w14:textId="01FC8DCB" w:rsidR="00BC4D5E" w:rsidRPr="00883064" w:rsidRDefault="00BC4D5E" w:rsidP="00850367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019" w:type="dxa"/>
          </w:tcPr>
          <w:p w14:paraId="2D171092" w14:textId="77777777" w:rsidR="00BC4D5E" w:rsidRPr="00883064" w:rsidRDefault="00BC4D5E" w:rsidP="00603671">
            <w:pPr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28844F4F" w14:textId="77777777" w:rsidR="00E950FB" w:rsidRDefault="00E950FB" w:rsidP="00892291">
      <w:pPr>
        <w:pStyle w:val="Nincstrkz"/>
        <w:rPr>
          <w:noProof/>
          <w:color w:val="000000" w:themeColor="text1"/>
          <w:sz w:val="20"/>
          <w:szCs w:val="20"/>
        </w:rPr>
      </w:pPr>
    </w:p>
    <w:p w14:paraId="76E34AF5" w14:textId="77777777" w:rsidR="00E950FB" w:rsidRDefault="00E950FB" w:rsidP="00892291">
      <w:pPr>
        <w:pStyle w:val="Nincstrkz"/>
        <w:rPr>
          <w:noProof/>
          <w:color w:val="000000" w:themeColor="text1"/>
          <w:sz w:val="20"/>
          <w:szCs w:val="20"/>
        </w:rPr>
      </w:pPr>
    </w:p>
    <w:p w14:paraId="37258150" w14:textId="77777777" w:rsidR="005920F2" w:rsidRDefault="005920F2" w:rsidP="00892291">
      <w:pPr>
        <w:pStyle w:val="Nincstrkz"/>
        <w:rPr>
          <w:noProof/>
          <w:color w:val="000000" w:themeColor="text1"/>
          <w:sz w:val="20"/>
          <w:szCs w:val="20"/>
        </w:rPr>
      </w:pPr>
    </w:p>
    <w:p w14:paraId="42C3E975" w14:textId="77777777" w:rsidR="008F5330" w:rsidRPr="00883064" w:rsidRDefault="008F5330" w:rsidP="008F5330">
      <w:pPr>
        <w:jc w:val="center"/>
        <w:rPr>
          <w:b/>
          <w:noProof/>
          <w:color w:val="000000" w:themeColor="text1"/>
          <w:sz w:val="22"/>
          <w:szCs w:val="22"/>
        </w:rPr>
      </w:pPr>
      <w:r w:rsidRPr="00883064">
        <w:rPr>
          <w:b/>
          <w:noProof/>
          <w:color w:val="000000" w:themeColor="text1"/>
          <w:sz w:val="22"/>
          <w:szCs w:val="22"/>
        </w:rPr>
        <w:t>KLINIKAI LABORATÓRIUMI KUTATÓ MESTERKÉPZÉSI SZAK</w:t>
      </w:r>
    </w:p>
    <w:p w14:paraId="70E016C7" w14:textId="77777777" w:rsidR="008F5330" w:rsidRPr="00883064" w:rsidRDefault="008F5330" w:rsidP="008F5330">
      <w:pPr>
        <w:jc w:val="center"/>
        <w:rPr>
          <w:b/>
          <w:noProof/>
          <w:color w:val="000000" w:themeColor="text1"/>
          <w:sz w:val="22"/>
          <w:szCs w:val="22"/>
        </w:rPr>
      </w:pPr>
      <w:r w:rsidRPr="00883064">
        <w:rPr>
          <w:b/>
          <w:noProof/>
          <w:color w:val="000000" w:themeColor="text1"/>
          <w:sz w:val="22"/>
          <w:szCs w:val="22"/>
        </w:rPr>
        <w:t>II. évfolyam</w:t>
      </w:r>
    </w:p>
    <w:p w14:paraId="5FD6B1FF" w14:textId="77777777" w:rsidR="008F5330" w:rsidRDefault="008F5330" w:rsidP="008F5330">
      <w:pPr>
        <w:jc w:val="center"/>
        <w:rPr>
          <w:b/>
          <w:noProof/>
          <w:color w:val="000000" w:themeColor="text1"/>
          <w:sz w:val="22"/>
          <w:szCs w:val="22"/>
        </w:rPr>
      </w:pPr>
      <w:r w:rsidRPr="00883064">
        <w:rPr>
          <w:b/>
          <w:noProof/>
          <w:color w:val="000000" w:themeColor="text1"/>
          <w:sz w:val="22"/>
          <w:szCs w:val="22"/>
        </w:rPr>
        <w:t>2018/2019. tanév I. félév</w:t>
      </w:r>
    </w:p>
    <w:p w14:paraId="45009A28" w14:textId="77777777" w:rsidR="008F5330" w:rsidRDefault="008F5330" w:rsidP="00892291">
      <w:pPr>
        <w:pStyle w:val="Nincstrkz"/>
        <w:rPr>
          <w:noProof/>
          <w:color w:val="000000" w:themeColor="text1"/>
          <w:sz w:val="20"/>
          <w:szCs w:val="20"/>
        </w:rPr>
      </w:pPr>
    </w:p>
    <w:p w14:paraId="4326CE44" w14:textId="77777777" w:rsidR="008F5330" w:rsidRDefault="008F5330" w:rsidP="00892291">
      <w:pPr>
        <w:pStyle w:val="Nincstrkz"/>
        <w:rPr>
          <w:noProof/>
          <w:color w:val="000000" w:themeColor="text1"/>
          <w:sz w:val="20"/>
          <w:szCs w:val="20"/>
        </w:rPr>
      </w:pPr>
    </w:p>
    <w:p w14:paraId="693215DB" w14:textId="77777777" w:rsidR="008F5330" w:rsidRDefault="008F5330" w:rsidP="00892291">
      <w:pPr>
        <w:pStyle w:val="Nincstrkz"/>
        <w:rPr>
          <w:noProof/>
          <w:color w:val="000000" w:themeColor="text1"/>
        </w:rPr>
      </w:pPr>
    </w:p>
    <w:p w14:paraId="337E975D" w14:textId="77777777" w:rsidR="00C31B4B" w:rsidRDefault="00C31B4B" w:rsidP="00C31B4B">
      <w:pPr>
        <w:pStyle w:val="Nincstrkz"/>
        <w:rPr>
          <w:noProof/>
          <w:color w:val="000000" w:themeColor="text1"/>
        </w:rPr>
      </w:pPr>
    </w:p>
    <w:p w14:paraId="1A81950B" w14:textId="7F9EE563" w:rsidR="00C31B4B" w:rsidRPr="008F5330" w:rsidRDefault="005920F2" w:rsidP="00C31B4B">
      <w:pPr>
        <w:pStyle w:val="Nincstrkz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 xml:space="preserve">A </w:t>
      </w:r>
      <w:r w:rsidR="00C31B4B">
        <w:rPr>
          <w:noProof/>
          <w:color w:val="000000" w:themeColor="text1"/>
          <w:sz w:val="22"/>
          <w:szCs w:val="22"/>
        </w:rPr>
        <w:t xml:space="preserve"> l</w:t>
      </w:r>
      <w:r w:rsidR="00C31B4B" w:rsidRPr="008F5330">
        <w:rPr>
          <w:noProof/>
          <w:color w:val="000000" w:themeColor="text1"/>
          <w:sz w:val="22"/>
          <w:szCs w:val="22"/>
        </w:rPr>
        <w:t>evelező hetek:</w:t>
      </w:r>
    </w:p>
    <w:p w14:paraId="783F8632" w14:textId="77777777" w:rsidR="00C31B4B" w:rsidRPr="00E30B6F" w:rsidRDefault="00C31B4B" w:rsidP="00C31B4B">
      <w:pPr>
        <w:pStyle w:val="Nincstrkz"/>
        <w:rPr>
          <w:noProof/>
          <w:color w:val="FF0000"/>
          <w:sz w:val="22"/>
          <w:szCs w:val="22"/>
        </w:rPr>
      </w:pPr>
    </w:p>
    <w:p w14:paraId="380C2164" w14:textId="77777777" w:rsidR="00C31B4B" w:rsidRPr="00BE0CF5" w:rsidRDefault="00C31B4B" w:rsidP="00C31B4B">
      <w:pPr>
        <w:pStyle w:val="Nincstrkz"/>
        <w:rPr>
          <w:noProof/>
          <w:color w:val="00B050"/>
        </w:rPr>
      </w:pPr>
      <w:r w:rsidRPr="00BE0CF5">
        <w:rPr>
          <w:noProof/>
          <w:color w:val="00B050"/>
        </w:rPr>
        <w:t>2. hét 2019.szeptember 16-20.</w:t>
      </w:r>
    </w:p>
    <w:p w14:paraId="4469C6E1" w14:textId="77777777" w:rsidR="00C31B4B" w:rsidRPr="00BE0CF5" w:rsidRDefault="00C31B4B" w:rsidP="00C31B4B">
      <w:pPr>
        <w:pStyle w:val="Nincstrkz"/>
        <w:rPr>
          <w:noProof/>
          <w:color w:val="00B050"/>
        </w:rPr>
      </w:pPr>
      <w:r w:rsidRPr="00BE0CF5">
        <w:rPr>
          <w:noProof/>
          <w:color w:val="00B050"/>
        </w:rPr>
        <w:t>6.hét 2019. október 14-18.</w:t>
      </w:r>
    </w:p>
    <w:p w14:paraId="28FF7F81" w14:textId="77777777" w:rsidR="00C31B4B" w:rsidRPr="00BE0CF5" w:rsidRDefault="00C31B4B" w:rsidP="00C31B4B">
      <w:pPr>
        <w:pStyle w:val="Nincstrkz"/>
        <w:rPr>
          <w:noProof/>
          <w:color w:val="00B050"/>
        </w:rPr>
      </w:pPr>
      <w:r w:rsidRPr="00BE0CF5">
        <w:rPr>
          <w:noProof/>
          <w:color w:val="00B050"/>
        </w:rPr>
        <w:t>8.hét 2019. október 28-31.</w:t>
      </w:r>
    </w:p>
    <w:p w14:paraId="6CCB4290" w14:textId="77777777" w:rsidR="00C31B4B" w:rsidRPr="00BE0CF5" w:rsidRDefault="00C31B4B" w:rsidP="00C31B4B">
      <w:pPr>
        <w:pStyle w:val="Nincstrkz"/>
        <w:rPr>
          <w:noProof/>
          <w:color w:val="00B050"/>
        </w:rPr>
      </w:pPr>
      <w:r w:rsidRPr="00BE0CF5">
        <w:rPr>
          <w:noProof/>
          <w:color w:val="00B050"/>
        </w:rPr>
        <w:t>12.hét 2019. november 25-29.</w:t>
      </w:r>
    </w:p>
    <w:p w14:paraId="4CC59230" w14:textId="77777777" w:rsidR="00C31B4B" w:rsidRPr="00BE0CF5" w:rsidRDefault="00C31B4B" w:rsidP="00C31B4B">
      <w:pPr>
        <w:spacing w:after="120"/>
        <w:rPr>
          <w:noProof/>
          <w:color w:val="00B050"/>
        </w:rPr>
      </w:pPr>
      <w:r w:rsidRPr="00BE0CF5">
        <w:rPr>
          <w:noProof/>
          <w:color w:val="00B050"/>
        </w:rPr>
        <w:t>14.hét 2019. december 09-14.</w:t>
      </w:r>
    </w:p>
    <w:p w14:paraId="4FE076A2" w14:textId="0104E2D4" w:rsidR="009C7C91" w:rsidRPr="00E30B6F" w:rsidRDefault="009C7C91" w:rsidP="00C31B4B">
      <w:pPr>
        <w:pStyle w:val="Nincstrkz"/>
        <w:rPr>
          <w:noProof/>
          <w:color w:val="FF0000"/>
          <w:sz w:val="22"/>
          <w:szCs w:val="22"/>
        </w:rPr>
      </w:pPr>
    </w:p>
    <w:sectPr w:rsidR="009C7C91" w:rsidRPr="00E30B6F" w:rsidSect="00D80593">
      <w:headerReference w:type="default" r:id="rId9"/>
      <w:pgSz w:w="16838" w:h="11906" w:orient="landscape" w:code="9"/>
      <w:pgMar w:top="425" w:right="1077" w:bottom="567" w:left="1077" w:header="4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55034" w14:textId="77777777" w:rsidR="00160DB5" w:rsidRDefault="00160DB5" w:rsidP="00603671">
      <w:r>
        <w:separator/>
      </w:r>
    </w:p>
  </w:endnote>
  <w:endnote w:type="continuationSeparator" w:id="0">
    <w:p w14:paraId="390F70AC" w14:textId="77777777" w:rsidR="00160DB5" w:rsidRDefault="00160DB5" w:rsidP="0060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08C30" w14:textId="77777777" w:rsidR="00160DB5" w:rsidRDefault="00160DB5" w:rsidP="00603671">
      <w:r>
        <w:separator/>
      </w:r>
    </w:p>
  </w:footnote>
  <w:footnote w:type="continuationSeparator" w:id="0">
    <w:p w14:paraId="4C01CE3F" w14:textId="77777777" w:rsidR="00160DB5" w:rsidRDefault="00160DB5" w:rsidP="0060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9CC3" w14:textId="2A537B34" w:rsidR="00952309" w:rsidRDefault="00E30B6F" w:rsidP="00952309">
    <w:pPr>
      <w:pStyle w:val="lfej"/>
      <w:jc w:val="right"/>
      <w:rPr>
        <w:b/>
        <w:color w:val="0070C0"/>
      </w:rPr>
    </w:pPr>
    <w:r>
      <w:rPr>
        <w:b/>
        <w:color w:val="0070C0"/>
        <w:lang w:val="hu-HU"/>
      </w:rPr>
      <w:t>2019.</w:t>
    </w:r>
    <w:r w:rsidR="00FA266F">
      <w:rPr>
        <w:b/>
        <w:color w:val="0070C0"/>
        <w:lang w:val="hu-HU"/>
      </w:rPr>
      <w:t>09</w:t>
    </w:r>
    <w:r w:rsidR="00CF5E21">
      <w:rPr>
        <w:b/>
        <w:color w:val="0070C0"/>
        <w:lang w:val="hu-HU"/>
      </w:rPr>
      <w:t>.</w:t>
    </w:r>
    <w:r w:rsidR="00141ED0">
      <w:rPr>
        <w:b/>
        <w:color w:val="0070C0"/>
        <w:lang w:val="hu-HU"/>
      </w:rPr>
      <w:t>05</w:t>
    </w:r>
    <w:r w:rsidR="00500C4A">
      <w:rPr>
        <w:b/>
        <w:color w:val="0070C0"/>
        <w:lang w:val="hu-HU"/>
      </w:rPr>
      <w:t>.</w:t>
    </w:r>
  </w:p>
  <w:p w14:paraId="3EC60A26" w14:textId="35F0807A" w:rsidR="006074E1" w:rsidRPr="00952309" w:rsidRDefault="006074E1" w:rsidP="009523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489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46C6E"/>
    <w:multiLevelType w:val="hybridMultilevel"/>
    <w:tmpl w:val="C212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BDB"/>
    <w:multiLevelType w:val="hybridMultilevel"/>
    <w:tmpl w:val="F130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02B0"/>
    <w:multiLevelType w:val="multilevel"/>
    <w:tmpl w:val="9DDCB2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9C02D56"/>
    <w:multiLevelType w:val="hybridMultilevel"/>
    <w:tmpl w:val="7A082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6CD4"/>
    <w:multiLevelType w:val="multilevel"/>
    <w:tmpl w:val="A8D43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981A2B"/>
    <w:multiLevelType w:val="hybridMultilevel"/>
    <w:tmpl w:val="58E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71299"/>
    <w:multiLevelType w:val="hybridMultilevel"/>
    <w:tmpl w:val="57F0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E2C18"/>
    <w:multiLevelType w:val="hybridMultilevel"/>
    <w:tmpl w:val="2FC04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2ABF"/>
    <w:multiLevelType w:val="hybridMultilevel"/>
    <w:tmpl w:val="10D869A0"/>
    <w:lvl w:ilvl="0" w:tplc="44C01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38F9"/>
    <w:multiLevelType w:val="hybridMultilevel"/>
    <w:tmpl w:val="0FCE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3747B"/>
    <w:multiLevelType w:val="hybridMultilevel"/>
    <w:tmpl w:val="75640E7C"/>
    <w:lvl w:ilvl="0" w:tplc="651EB2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F4EC0"/>
    <w:multiLevelType w:val="multilevel"/>
    <w:tmpl w:val="B48A95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D5E493F"/>
    <w:multiLevelType w:val="hybridMultilevel"/>
    <w:tmpl w:val="55E0E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5BEE"/>
    <w:multiLevelType w:val="hybridMultilevel"/>
    <w:tmpl w:val="1ED2C288"/>
    <w:lvl w:ilvl="0" w:tplc="3752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2E93"/>
    <w:multiLevelType w:val="hybridMultilevel"/>
    <w:tmpl w:val="E572EFBE"/>
    <w:lvl w:ilvl="0" w:tplc="15DC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85B24"/>
    <w:multiLevelType w:val="hybridMultilevel"/>
    <w:tmpl w:val="BF442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45859"/>
    <w:multiLevelType w:val="hybridMultilevel"/>
    <w:tmpl w:val="82AEB670"/>
    <w:lvl w:ilvl="0" w:tplc="99980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20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4"/>
  </w:num>
  <w:num w:numId="13">
    <w:abstractNumId w:val="16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  <w:num w:numId="18">
    <w:abstractNumId w:val="2"/>
  </w:num>
  <w:num w:numId="19">
    <w:abstractNumId w:val="3"/>
  </w:num>
  <w:num w:numId="20">
    <w:abstractNumId w:val="5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11516"/>
    <w:rsid w:val="00021453"/>
    <w:rsid w:val="00035B35"/>
    <w:rsid w:val="000828A3"/>
    <w:rsid w:val="00082E2D"/>
    <w:rsid w:val="000B0A64"/>
    <w:rsid w:val="000B1341"/>
    <w:rsid w:val="000B3BA3"/>
    <w:rsid w:val="000D1C5D"/>
    <w:rsid w:val="000D23D9"/>
    <w:rsid w:val="000E13C1"/>
    <w:rsid w:val="0010521F"/>
    <w:rsid w:val="00141ED0"/>
    <w:rsid w:val="00153974"/>
    <w:rsid w:val="00160DB5"/>
    <w:rsid w:val="001732C1"/>
    <w:rsid w:val="001A46B6"/>
    <w:rsid w:val="001A6B61"/>
    <w:rsid w:val="001C3BC1"/>
    <w:rsid w:val="001C472F"/>
    <w:rsid w:val="001D3992"/>
    <w:rsid w:val="00206C01"/>
    <w:rsid w:val="0022129C"/>
    <w:rsid w:val="00256371"/>
    <w:rsid w:val="00276CF6"/>
    <w:rsid w:val="00290200"/>
    <w:rsid w:val="00294FA2"/>
    <w:rsid w:val="00296400"/>
    <w:rsid w:val="002A096D"/>
    <w:rsid w:val="002A346C"/>
    <w:rsid w:val="002B2C87"/>
    <w:rsid w:val="002B3375"/>
    <w:rsid w:val="002B49E0"/>
    <w:rsid w:val="002C185F"/>
    <w:rsid w:val="002D1CE6"/>
    <w:rsid w:val="002E297E"/>
    <w:rsid w:val="003006AF"/>
    <w:rsid w:val="00301691"/>
    <w:rsid w:val="00336A08"/>
    <w:rsid w:val="00345AE0"/>
    <w:rsid w:val="00356001"/>
    <w:rsid w:val="003563FA"/>
    <w:rsid w:val="00357222"/>
    <w:rsid w:val="00363172"/>
    <w:rsid w:val="00364CE4"/>
    <w:rsid w:val="003666BE"/>
    <w:rsid w:val="00373A4F"/>
    <w:rsid w:val="00387D76"/>
    <w:rsid w:val="00390DB0"/>
    <w:rsid w:val="003A0783"/>
    <w:rsid w:val="003C3D86"/>
    <w:rsid w:val="003D3A8A"/>
    <w:rsid w:val="003D6199"/>
    <w:rsid w:val="003F4D69"/>
    <w:rsid w:val="0042213D"/>
    <w:rsid w:val="00427E6E"/>
    <w:rsid w:val="004303BD"/>
    <w:rsid w:val="00436C30"/>
    <w:rsid w:val="004378F5"/>
    <w:rsid w:val="00442307"/>
    <w:rsid w:val="004438CF"/>
    <w:rsid w:val="00445AC2"/>
    <w:rsid w:val="00450D9A"/>
    <w:rsid w:val="00451AA4"/>
    <w:rsid w:val="00461E5F"/>
    <w:rsid w:val="00466A33"/>
    <w:rsid w:val="00480997"/>
    <w:rsid w:val="00495984"/>
    <w:rsid w:val="004B2603"/>
    <w:rsid w:val="004B4A08"/>
    <w:rsid w:val="004D372A"/>
    <w:rsid w:val="004F0231"/>
    <w:rsid w:val="00500C4A"/>
    <w:rsid w:val="00536E91"/>
    <w:rsid w:val="00545B6F"/>
    <w:rsid w:val="00555FB8"/>
    <w:rsid w:val="00560756"/>
    <w:rsid w:val="00572A7A"/>
    <w:rsid w:val="00573ABC"/>
    <w:rsid w:val="005920F2"/>
    <w:rsid w:val="005B6631"/>
    <w:rsid w:val="005C438B"/>
    <w:rsid w:val="005D1AD7"/>
    <w:rsid w:val="005E5700"/>
    <w:rsid w:val="005E71A7"/>
    <w:rsid w:val="005F6932"/>
    <w:rsid w:val="00603671"/>
    <w:rsid w:val="00605C29"/>
    <w:rsid w:val="006074E1"/>
    <w:rsid w:val="006239EB"/>
    <w:rsid w:val="00630FBB"/>
    <w:rsid w:val="0063479E"/>
    <w:rsid w:val="006805B8"/>
    <w:rsid w:val="00683557"/>
    <w:rsid w:val="006A0646"/>
    <w:rsid w:val="006A36CB"/>
    <w:rsid w:val="006B2964"/>
    <w:rsid w:val="006D318C"/>
    <w:rsid w:val="006D61CE"/>
    <w:rsid w:val="006F56B5"/>
    <w:rsid w:val="0071020E"/>
    <w:rsid w:val="00713037"/>
    <w:rsid w:val="00714432"/>
    <w:rsid w:val="00754E50"/>
    <w:rsid w:val="007802B8"/>
    <w:rsid w:val="00783ABB"/>
    <w:rsid w:val="007C28F1"/>
    <w:rsid w:val="007E2AB9"/>
    <w:rsid w:val="007E5F8A"/>
    <w:rsid w:val="007F197F"/>
    <w:rsid w:val="00817BE3"/>
    <w:rsid w:val="00827258"/>
    <w:rsid w:val="0083046E"/>
    <w:rsid w:val="008373E1"/>
    <w:rsid w:val="00850367"/>
    <w:rsid w:val="00851C9E"/>
    <w:rsid w:val="008548AD"/>
    <w:rsid w:val="00856041"/>
    <w:rsid w:val="0087308D"/>
    <w:rsid w:val="0087394F"/>
    <w:rsid w:val="008763EA"/>
    <w:rsid w:val="00883064"/>
    <w:rsid w:val="00891640"/>
    <w:rsid w:val="00892291"/>
    <w:rsid w:val="00896F48"/>
    <w:rsid w:val="008A1AF3"/>
    <w:rsid w:val="008A4CBF"/>
    <w:rsid w:val="008B19B3"/>
    <w:rsid w:val="008D30FA"/>
    <w:rsid w:val="008E1C4C"/>
    <w:rsid w:val="008F5330"/>
    <w:rsid w:val="009063DC"/>
    <w:rsid w:val="00917E7C"/>
    <w:rsid w:val="00946D14"/>
    <w:rsid w:val="00952309"/>
    <w:rsid w:val="00972F44"/>
    <w:rsid w:val="00980A83"/>
    <w:rsid w:val="00991023"/>
    <w:rsid w:val="009931D5"/>
    <w:rsid w:val="0099551D"/>
    <w:rsid w:val="009C7C91"/>
    <w:rsid w:val="009E093E"/>
    <w:rsid w:val="009E2F8C"/>
    <w:rsid w:val="009E3314"/>
    <w:rsid w:val="009E4AEF"/>
    <w:rsid w:val="009E5F7E"/>
    <w:rsid w:val="00A0516D"/>
    <w:rsid w:val="00A32DAD"/>
    <w:rsid w:val="00A4281A"/>
    <w:rsid w:val="00A55484"/>
    <w:rsid w:val="00A6640A"/>
    <w:rsid w:val="00A74FCC"/>
    <w:rsid w:val="00A75FD1"/>
    <w:rsid w:val="00A802C2"/>
    <w:rsid w:val="00A857F8"/>
    <w:rsid w:val="00AC693B"/>
    <w:rsid w:val="00AC72F9"/>
    <w:rsid w:val="00AE2D80"/>
    <w:rsid w:val="00AF4E05"/>
    <w:rsid w:val="00AF6E23"/>
    <w:rsid w:val="00B175C3"/>
    <w:rsid w:val="00B238CE"/>
    <w:rsid w:val="00B3381F"/>
    <w:rsid w:val="00B345CB"/>
    <w:rsid w:val="00B47C66"/>
    <w:rsid w:val="00B47F37"/>
    <w:rsid w:val="00B746DF"/>
    <w:rsid w:val="00B93BF6"/>
    <w:rsid w:val="00B97085"/>
    <w:rsid w:val="00BB39CD"/>
    <w:rsid w:val="00BC4D5E"/>
    <w:rsid w:val="00BD415F"/>
    <w:rsid w:val="00BD6CD3"/>
    <w:rsid w:val="00BF07A7"/>
    <w:rsid w:val="00BF49EC"/>
    <w:rsid w:val="00BF54E8"/>
    <w:rsid w:val="00C017FA"/>
    <w:rsid w:val="00C04CC2"/>
    <w:rsid w:val="00C073A8"/>
    <w:rsid w:val="00C1533F"/>
    <w:rsid w:val="00C318E2"/>
    <w:rsid w:val="00C31B4B"/>
    <w:rsid w:val="00C31E88"/>
    <w:rsid w:val="00C62797"/>
    <w:rsid w:val="00C63B43"/>
    <w:rsid w:val="00C6645E"/>
    <w:rsid w:val="00C708BD"/>
    <w:rsid w:val="00C754AC"/>
    <w:rsid w:val="00C93188"/>
    <w:rsid w:val="00C93D2A"/>
    <w:rsid w:val="00CA0110"/>
    <w:rsid w:val="00CB3818"/>
    <w:rsid w:val="00CC0068"/>
    <w:rsid w:val="00CD715B"/>
    <w:rsid w:val="00CF5E21"/>
    <w:rsid w:val="00CF7329"/>
    <w:rsid w:val="00D0141D"/>
    <w:rsid w:val="00D27511"/>
    <w:rsid w:val="00D357C4"/>
    <w:rsid w:val="00D47EAB"/>
    <w:rsid w:val="00D702EE"/>
    <w:rsid w:val="00D80593"/>
    <w:rsid w:val="00D82D7C"/>
    <w:rsid w:val="00D8472E"/>
    <w:rsid w:val="00D87D0C"/>
    <w:rsid w:val="00DA4109"/>
    <w:rsid w:val="00DC0DAD"/>
    <w:rsid w:val="00DC4F7C"/>
    <w:rsid w:val="00DD2393"/>
    <w:rsid w:val="00DE1690"/>
    <w:rsid w:val="00E1754B"/>
    <w:rsid w:val="00E266C2"/>
    <w:rsid w:val="00E30B6F"/>
    <w:rsid w:val="00E34730"/>
    <w:rsid w:val="00E446A1"/>
    <w:rsid w:val="00E56FEA"/>
    <w:rsid w:val="00E601BA"/>
    <w:rsid w:val="00E60BAB"/>
    <w:rsid w:val="00E63B32"/>
    <w:rsid w:val="00E658B3"/>
    <w:rsid w:val="00E920AD"/>
    <w:rsid w:val="00E9219E"/>
    <w:rsid w:val="00E950FB"/>
    <w:rsid w:val="00EA4709"/>
    <w:rsid w:val="00EC3F4B"/>
    <w:rsid w:val="00EC5714"/>
    <w:rsid w:val="00EF2B03"/>
    <w:rsid w:val="00F06BCD"/>
    <w:rsid w:val="00F07371"/>
    <w:rsid w:val="00F170CF"/>
    <w:rsid w:val="00F37B54"/>
    <w:rsid w:val="00F37D84"/>
    <w:rsid w:val="00F56F3A"/>
    <w:rsid w:val="00F608BB"/>
    <w:rsid w:val="00F84265"/>
    <w:rsid w:val="00F87F44"/>
    <w:rsid w:val="00F92682"/>
    <w:rsid w:val="00FA08FE"/>
    <w:rsid w:val="00FA266F"/>
    <w:rsid w:val="00FB3217"/>
    <w:rsid w:val="00FD048E"/>
    <w:rsid w:val="00FD201B"/>
    <w:rsid w:val="00FD2CCD"/>
    <w:rsid w:val="00FD56AC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BC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">
    <w:name w:val="Normal"/>
    <w:qFormat/>
    <w:rsid w:val="00D83F1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D5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480997"/>
    <w:rPr>
      <w:sz w:val="24"/>
      <w:szCs w:val="24"/>
    </w:rPr>
  </w:style>
  <w:style w:type="paragraph" w:styleId="Listaszerbekezds">
    <w:name w:val="List Paragraph"/>
    <w:basedOn w:val="Norml"/>
    <w:qFormat/>
    <w:rsid w:val="0082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">
    <w:name w:val="Normal"/>
    <w:qFormat/>
    <w:rsid w:val="00D83F1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D5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480997"/>
    <w:rPr>
      <w:sz w:val="24"/>
      <w:szCs w:val="24"/>
    </w:rPr>
  </w:style>
  <w:style w:type="paragraph" w:styleId="Listaszerbekezds">
    <w:name w:val="List Paragraph"/>
    <w:basedOn w:val="Norml"/>
    <w:qFormat/>
    <w:rsid w:val="0082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1D6A-4033-49AF-B34D-472866C7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admin</cp:lastModifiedBy>
  <cp:revision>3</cp:revision>
  <cp:lastPrinted>2015-08-13T12:30:00Z</cp:lastPrinted>
  <dcterms:created xsi:type="dcterms:W3CDTF">2019-09-05T09:30:00Z</dcterms:created>
  <dcterms:modified xsi:type="dcterms:W3CDTF">2019-09-05T09:34:00Z</dcterms:modified>
</cp:coreProperties>
</file>